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E5" w:rsidRDefault="00B825E5" w:rsidP="00FE38BB">
      <w:pPr>
        <w:spacing w:after="0" w:line="240" w:lineRule="auto"/>
      </w:pPr>
      <w:r w:rsidRPr="00C85BA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52006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05"/>
                <wp:lineTo x="21600" y="21205"/>
                <wp:lineTo x="21600" y="0"/>
                <wp:lineTo x="-327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E5" w:rsidRDefault="00B825E5" w:rsidP="00FE38BB">
      <w:pPr>
        <w:spacing w:after="0" w:line="240" w:lineRule="auto"/>
      </w:pPr>
    </w:p>
    <w:p w:rsidR="00F56B45" w:rsidRDefault="00F56B45" w:rsidP="00FE38BB">
      <w:pPr>
        <w:spacing w:after="0" w:line="240" w:lineRule="auto"/>
      </w:pPr>
    </w:p>
    <w:p w:rsidR="00FE38BB" w:rsidRDefault="00FE38BB" w:rsidP="00FE3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5E5" w:rsidRPr="0074541B" w:rsidRDefault="00B825E5" w:rsidP="00FE3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B825E5" w:rsidRPr="0074541B" w:rsidRDefault="00B825E5" w:rsidP="00FE3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 РАЙОН»</w:t>
      </w:r>
    </w:p>
    <w:p w:rsidR="00B825E5" w:rsidRPr="0074541B" w:rsidRDefault="00B825E5" w:rsidP="00FE38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25E5" w:rsidRPr="0074541B" w:rsidRDefault="00B825E5" w:rsidP="00FE38BB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B825E5" w:rsidRPr="0074541B" w:rsidRDefault="00B825E5" w:rsidP="00FE3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B825E5" w:rsidRPr="0074541B" w:rsidRDefault="00B825E5" w:rsidP="00FE3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РАЙОН»</w:t>
      </w:r>
    </w:p>
    <w:p w:rsidR="00B825E5" w:rsidRPr="0074541B" w:rsidRDefault="00B825E5" w:rsidP="00FE38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25E5" w:rsidRPr="0074541B" w:rsidRDefault="00B825E5" w:rsidP="00FE38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825E5" w:rsidRDefault="00FE38BB" w:rsidP="00FE3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января</w:t>
      </w:r>
      <w:r w:rsidR="00364720">
        <w:rPr>
          <w:rFonts w:ascii="Times New Roman" w:hAnsi="Times New Roman" w:cs="Times New Roman"/>
          <w:sz w:val="24"/>
          <w:szCs w:val="24"/>
        </w:rPr>
        <w:t xml:space="preserve"> </w:t>
      </w:r>
      <w:r w:rsidR="00F54EAD">
        <w:rPr>
          <w:rFonts w:ascii="Times New Roman" w:hAnsi="Times New Roman" w:cs="Times New Roman"/>
          <w:sz w:val="24"/>
          <w:szCs w:val="24"/>
        </w:rPr>
        <w:t>2020</w:t>
      </w:r>
      <w:r w:rsidR="00B825E5" w:rsidRPr="003D5907">
        <w:rPr>
          <w:rFonts w:ascii="Times New Roman" w:hAnsi="Times New Roman" w:cs="Times New Roman"/>
          <w:sz w:val="24"/>
          <w:szCs w:val="24"/>
        </w:rPr>
        <w:tab/>
      </w:r>
      <w:r w:rsidR="00B825E5" w:rsidRPr="003D5907">
        <w:rPr>
          <w:rFonts w:ascii="Times New Roman" w:hAnsi="Times New Roman" w:cs="Times New Roman"/>
          <w:sz w:val="24"/>
          <w:szCs w:val="24"/>
        </w:rPr>
        <w:tab/>
      </w:r>
      <w:r w:rsidR="00B825E5">
        <w:rPr>
          <w:rFonts w:ascii="Times New Roman" w:hAnsi="Times New Roman" w:cs="Times New Roman"/>
          <w:sz w:val="24"/>
          <w:szCs w:val="24"/>
        </w:rPr>
        <w:t xml:space="preserve">  </w:t>
      </w:r>
      <w:r w:rsidR="00B825E5" w:rsidRPr="003D59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4EA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4EAD">
        <w:rPr>
          <w:rFonts w:ascii="Times New Roman" w:hAnsi="Times New Roman" w:cs="Times New Roman"/>
          <w:sz w:val="24"/>
          <w:szCs w:val="24"/>
        </w:rPr>
        <w:t xml:space="preserve"> </w:t>
      </w:r>
      <w:r w:rsidR="00B825E5" w:rsidRPr="003D5907">
        <w:rPr>
          <w:rFonts w:ascii="Times New Roman" w:hAnsi="Times New Roman" w:cs="Times New Roman"/>
          <w:sz w:val="24"/>
          <w:szCs w:val="24"/>
        </w:rPr>
        <w:t>№</w:t>
      </w:r>
      <w:r w:rsidR="00F54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B825E5">
        <w:rPr>
          <w:rFonts w:ascii="Times New Roman" w:hAnsi="Times New Roman" w:cs="Times New Roman"/>
          <w:sz w:val="24"/>
          <w:szCs w:val="24"/>
        </w:rPr>
        <w:t xml:space="preserve">      </w:t>
      </w:r>
      <w:r w:rsidR="00B825E5" w:rsidRPr="0074541B">
        <w:rPr>
          <w:rFonts w:ascii="Times New Roman" w:hAnsi="Times New Roman" w:cs="Times New Roman"/>
          <w:sz w:val="24"/>
          <w:szCs w:val="24"/>
        </w:rPr>
        <w:t xml:space="preserve">   </w:t>
      </w:r>
      <w:r w:rsidR="00B825E5">
        <w:rPr>
          <w:rFonts w:ascii="Times New Roman" w:hAnsi="Times New Roman" w:cs="Times New Roman"/>
          <w:sz w:val="24"/>
          <w:szCs w:val="24"/>
        </w:rPr>
        <w:t xml:space="preserve">        </w:t>
      </w:r>
      <w:r w:rsidR="00F54EA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4EAD">
        <w:rPr>
          <w:rFonts w:ascii="Times New Roman" w:hAnsi="Times New Roman" w:cs="Times New Roman"/>
          <w:sz w:val="24"/>
          <w:szCs w:val="24"/>
        </w:rPr>
        <w:t xml:space="preserve"> </w:t>
      </w:r>
      <w:r w:rsidR="00B825E5" w:rsidRPr="0074541B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FE38BB" w:rsidRDefault="00FE38BB" w:rsidP="00FE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C89" w:rsidRDefault="00FB6C89" w:rsidP="00FE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рганизации </w:t>
      </w:r>
      <w:r w:rsidR="00B825E5" w:rsidRPr="00B825E5">
        <w:rPr>
          <w:rFonts w:ascii="Times New Roman" w:hAnsi="Times New Roman" w:cs="Times New Roman"/>
          <w:sz w:val="24"/>
          <w:szCs w:val="24"/>
        </w:rPr>
        <w:t xml:space="preserve">учета </w:t>
      </w:r>
    </w:p>
    <w:p w:rsidR="00FB6C89" w:rsidRDefault="00B825E5" w:rsidP="00FE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E5">
        <w:rPr>
          <w:rFonts w:ascii="Times New Roman" w:hAnsi="Times New Roman" w:cs="Times New Roman"/>
          <w:sz w:val="24"/>
          <w:szCs w:val="24"/>
        </w:rPr>
        <w:t xml:space="preserve">фор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825E5">
        <w:rPr>
          <w:rFonts w:ascii="Times New Roman" w:hAnsi="Times New Roman" w:cs="Times New Roman"/>
          <w:sz w:val="24"/>
          <w:szCs w:val="24"/>
        </w:rPr>
        <w:t>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E5">
        <w:rPr>
          <w:rFonts w:ascii="Times New Roman" w:hAnsi="Times New Roman" w:cs="Times New Roman"/>
          <w:sz w:val="24"/>
          <w:szCs w:val="24"/>
        </w:rPr>
        <w:t>образования</w:t>
      </w:r>
      <w:r w:rsidR="00FB6C8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FB6C89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="00FB6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C89" w:rsidRDefault="00FB6C89" w:rsidP="00FE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м начального общего, основного общего </w:t>
      </w:r>
    </w:p>
    <w:p w:rsidR="00FB6C89" w:rsidRDefault="00FB6C89" w:rsidP="00FE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реднего общего образования, </w:t>
      </w:r>
      <w:proofErr w:type="gramStart"/>
      <w:r w:rsidR="00B825E5" w:rsidRPr="00B825E5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="00B825E5" w:rsidRPr="00B82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5E5" w:rsidRDefault="00B825E5" w:rsidP="00FE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E5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детей</w:t>
      </w:r>
    </w:p>
    <w:p w:rsidR="00060FE2" w:rsidRDefault="00060FE2" w:rsidP="00FE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BB" w:rsidRPr="00060FE2" w:rsidRDefault="00FE38BB" w:rsidP="00FE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5E5" w:rsidRPr="00B825E5" w:rsidRDefault="00B825E5" w:rsidP="00FE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5E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F37D2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EF37D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F37D2">
        <w:rPr>
          <w:rFonts w:ascii="Times New Roman" w:hAnsi="Times New Roman" w:cs="Times New Roman"/>
          <w:sz w:val="24"/>
          <w:szCs w:val="24"/>
        </w:rPr>
        <w:t>.5 ст.63 Федерального</w:t>
      </w:r>
      <w:r w:rsidRPr="00B825E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F37D2">
        <w:rPr>
          <w:rFonts w:ascii="Times New Roman" w:hAnsi="Times New Roman" w:cs="Times New Roman"/>
          <w:sz w:val="24"/>
          <w:szCs w:val="24"/>
        </w:rPr>
        <w:t>а</w:t>
      </w:r>
      <w:r w:rsidRPr="00B825E5">
        <w:rPr>
          <w:rFonts w:ascii="Times New Roman" w:hAnsi="Times New Roman" w:cs="Times New Roman"/>
          <w:sz w:val="24"/>
          <w:szCs w:val="24"/>
        </w:rPr>
        <w:t xml:space="preserve"> от 29.12.2012</w:t>
      </w:r>
      <w:r w:rsidR="00FB6C89">
        <w:rPr>
          <w:rFonts w:ascii="Times New Roman" w:hAnsi="Times New Roman" w:cs="Times New Roman"/>
          <w:sz w:val="24"/>
          <w:szCs w:val="24"/>
        </w:rPr>
        <w:t xml:space="preserve"> года</w:t>
      </w:r>
      <w:r w:rsidR="0083772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73-ФЗ </w:t>
      </w:r>
      <w:r w:rsidRPr="00B825E5">
        <w:rPr>
          <w:rFonts w:ascii="Times New Roman" w:hAnsi="Times New Roman" w:cs="Times New Roman"/>
          <w:sz w:val="24"/>
          <w:szCs w:val="24"/>
        </w:rPr>
        <w:t>«Об обра</w:t>
      </w:r>
      <w:r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», </w:t>
      </w:r>
      <w:r w:rsidR="00EF37D2">
        <w:rPr>
          <w:rFonts w:ascii="Times New Roman" w:hAnsi="Times New Roman" w:cs="Times New Roman"/>
          <w:sz w:val="24"/>
          <w:szCs w:val="24"/>
        </w:rPr>
        <w:t>Федеральным законом от 06.10.2003 года №131-ФЗ «Об общих принципах организации местного самоуправления в Российской Федерации», руководствуясь ст.</w:t>
      </w:r>
      <w:r>
        <w:rPr>
          <w:rFonts w:ascii="Times New Roman" w:hAnsi="Times New Roman" w:cs="Times New Roman"/>
          <w:sz w:val="24"/>
          <w:szCs w:val="24"/>
        </w:rPr>
        <w:t>35 Устава муниципального образования «Нукутский район», Администрация</w:t>
      </w:r>
    </w:p>
    <w:p w:rsidR="00B825E5" w:rsidRDefault="00B825E5" w:rsidP="00FE38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5E5" w:rsidRDefault="00B825E5" w:rsidP="00FE3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26609" w:rsidRDefault="00526609" w:rsidP="00FE3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EAD" w:rsidRPr="00F54EAD" w:rsidRDefault="00B825E5" w:rsidP="00FE38B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F54EAD">
        <w:t xml:space="preserve">Утвердить </w:t>
      </w:r>
      <w:r w:rsidR="00EF37D2" w:rsidRPr="00F54EAD">
        <w:t>прилагаемое</w:t>
      </w:r>
      <w:r w:rsidRPr="00F54EAD">
        <w:t xml:space="preserve"> По</w:t>
      </w:r>
      <w:r w:rsidR="00EF37D2" w:rsidRPr="00F54EAD">
        <w:t>ложение об организации</w:t>
      </w:r>
      <w:r w:rsidRPr="00F54EAD">
        <w:t xml:space="preserve"> учета форм получения образования</w:t>
      </w:r>
      <w:r w:rsidR="00EF37D2" w:rsidRPr="00F54EAD">
        <w:t xml:space="preserve"> по образовательным программам начального общего</w:t>
      </w:r>
      <w:r w:rsidRPr="00F54EAD">
        <w:t>,</w:t>
      </w:r>
      <w:r w:rsidR="00EF37D2" w:rsidRPr="00F54EAD">
        <w:t xml:space="preserve"> основного общего и среднего общего образования,</w:t>
      </w:r>
      <w:r w:rsidRPr="00F54EAD">
        <w:t xml:space="preserve"> определенных родителями (законными представителями) детей (Приложение № 1).</w:t>
      </w:r>
    </w:p>
    <w:p w:rsidR="00F54EAD" w:rsidRDefault="009E6D61" w:rsidP="00FE38B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rPr>
          <w:color w:val="000000"/>
        </w:rPr>
        <w:t>Признать утратившим силу</w:t>
      </w:r>
      <w:r w:rsidR="00EF37D2" w:rsidRPr="00F54EAD">
        <w:rPr>
          <w:color w:val="000000"/>
        </w:rPr>
        <w:t xml:space="preserve"> постановление Администрации муниципального образования «</w:t>
      </w:r>
      <w:proofErr w:type="spellStart"/>
      <w:r w:rsidR="00EF37D2" w:rsidRPr="00F54EAD">
        <w:rPr>
          <w:color w:val="000000"/>
        </w:rPr>
        <w:t>Нукутский</w:t>
      </w:r>
      <w:proofErr w:type="spellEnd"/>
      <w:r w:rsidR="00EF37D2" w:rsidRPr="00F54EAD">
        <w:rPr>
          <w:color w:val="000000"/>
        </w:rPr>
        <w:t xml:space="preserve"> район» от </w:t>
      </w:r>
      <w:r w:rsidR="000B2CFA" w:rsidRPr="00F54EAD">
        <w:rPr>
          <w:color w:val="000000"/>
        </w:rPr>
        <w:t>05.03.2014 года № 132 «О п</w:t>
      </w:r>
      <w:r w:rsidR="00837724" w:rsidRPr="00F54EAD">
        <w:rPr>
          <w:color w:val="000000"/>
        </w:rPr>
        <w:t>орядке</w:t>
      </w:r>
      <w:r w:rsidR="000B2CFA" w:rsidRPr="00F54EAD">
        <w:rPr>
          <w:color w:val="000000"/>
        </w:rPr>
        <w:t xml:space="preserve"> ведения учета форм получения образования, определенных родителями (законными представителями) детей, имеющих право на получение общего образования».</w:t>
      </w:r>
    </w:p>
    <w:p w:rsidR="00F54EAD" w:rsidRDefault="000C044C" w:rsidP="00FE38B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754146">
        <w:t xml:space="preserve">Начальнику </w:t>
      </w:r>
      <w:r w:rsidR="00FE38BB">
        <w:t>о</w:t>
      </w:r>
      <w:r w:rsidR="000B2CFA">
        <w:t>тдела</w:t>
      </w:r>
      <w:r w:rsidR="00FE38BB">
        <w:t xml:space="preserve"> образования А</w:t>
      </w:r>
      <w:r w:rsidRPr="00754146">
        <w:t>дминистрации муниципального образования «</w:t>
      </w:r>
      <w:proofErr w:type="spellStart"/>
      <w:r w:rsidRPr="00754146">
        <w:t>Нукутский</w:t>
      </w:r>
      <w:proofErr w:type="spellEnd"/>
      <w:r w:rsidRPr="00754146">
        <w:t xml:space="preserve"> район» </w:t>
      </w:r>
      <w:r>
        <w:t>(</w:t>
      </w:r>
      <w:r w:rsidR="000B2CFA">
        <w:t>В.И. Горохов</w:t>
      </w:r>
      <w:r w:rsidR="00FE38BB">
        <w:t>а</w:t>
      </w:r>
      <w:r>
        <w:t>)</w:t>
      </w:r>
      <w:r w:rsidRPr="00754146">
        <w:t xml:space="preserve"> довести данное постановление до сведения </w:t>
      </w:r>
      <w:r>
        <w:t>руководителей</w:t>
      </w:r>
      <w:r w:rsidRPr="00754146">
        <w:t xml:space="preserve"> </w:t>
      </w:r>
      <w:r w:rsidR="009E6D61">
        <w:t>обще</w:t>
      </w:r>
      <w:r w:rsidRPr="00754146">
        <w:t>образовательных у</w:t>
      </w:r>
      <w:r>
        <w:t>чреждений.</w:t>
      </w:r>
    </w:p>
    <w:p w:rsidR="00F54EAD" w:rsidRDefault="000C044C" w:rsidP="00FE38B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Опубликовать настоящее постановление в печатном издании «Официальный кур</w:t>
      </w:r>
      <w:r w:rsidR="00F54EAD">
        <w:t>ьер» и разместить на официальном</w:t>
      </w:r>
      <w:r>
        <w:t xml:space="preserve"> сайт</w:t>
      </w:r>
      <w:r w:rsidR="00F54EAD">
        <w:t>е м</w:t>
      </w:r>
      <w:r>
        <w:t>униципального образования «</w:t>
      </w:r>
      <w:proofErr w:type="spellStart"/>
      <w:r>
        <w:t>Нукутский</w:t>
      </w:r>
      <w:proofErr w:type="spellEnd"/>
      <w:r>
        <w:t xml:space="preserve"> район».</w:t>
      </w:r>
    </w:p>
    <w:p w:rsidR="000C044C" w:rsidRPr="008E30BE" w:rsidRDefault="000C044C" w:rsidP="00FE38B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мэра муниципального образования «</w:t>
      </w:r>
      <w:proofErr w:type="spellStart"/>
      <w:r>
        <w:t>Нукутский</w:t>
      </w:r>
      <w:proofErr w:type="spellEnd"/>
      <w:r>
        <w:t xml:space="preserve"> район» по социальным вопросам М.П. </w:t>
      </w:r>
      <w:proofErr w:type="spellStart"/>
      <w:r>
        <w:t>Хойлову</w:t>
      </w:r>
      <w:proofErr w:type="spellEnd"/>
      <w:r>
        <w:t>.</w:t>
      </w:r>
    </w:p>
    <w:p w:rsidR="00B23AB2" w:rsidRDefault="00B23AB2" w:rsidP="00FE3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5E5" w:rsidRDefault="000C044C" w:rsidP="00FE3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        С.Г. Г</w:t>
      </w:r>
      <w:r w:rsidR="00490B0C">
        <w:rPr>
          <w:rFonts w:ascii="Times New Roman" w:hAnsi="Times New Roman" w:cs="Times New Roman"/>
          <w:sz w:val="24"/>
          <w:szCs w:val="24"/>
        </w:rPr>
        <w:t>омбоев</w:t>
      </w:r>
    </w:p>
    <w:p w:rsidR="00FE38BB" w:rsidRDefault="00FE38BB" w:rsidP="00FE3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FE38BB" w:rsidRDefault="00FE38BB" w:rsidP="00FE3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FE38BB" w:rsidRDefault="00FE38BB" w:rsidP="00FE3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FE38BB" w:rsidRDefault="00FE38BB" w:rsidP="00FE3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FE38BB" w:rsidRDefault="00FE38BB" w:rsidP="00FE3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FE38BB" w:rsidRDefault="00FE38BB" w:rsidP="00FE3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0C044C" w:rsidRPr="00623457" w:rsidRDefault="000C044C" w:rsidP="00FE3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62345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C044C" w:rsidRPr="00623457" w:rsidRDefault="000C044C" w:rsidP="00FE3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57"/>
        <w:jc w:val="right"/>
        <w:rPr>
          <w:rFonts w:ascii="Times New Roman" w:hAnsi="Times New Roman" w:cs="Times New Roman"/>
          <w:sz w:val="24"/>
          <w:szCs w:val="24"/>
        </w:rPr>
      </w:pPr>
      <w:r w:rsidRPr="0062345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FE38BB">
        <w:rPr>
          <w:rFonts w:ascii="Times New Roman" w:hAnsi="Times New Roman" w:cs="Times New Roman"/>
          <w:sz w:val="24"/>
          <w:szCs w:val="24"/>
        </w:rPr>
        <w:t>МО</w:t>
      </w:r>
      <w:r w:rsidRPr="006234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2345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23457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C044C" w:rsidRDefault="00837724" w:rsidP="00FE3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E38BB">
        <w:rPr>
          <w:rFonts w:ascii="Times New Roman" w:hAnsi="Times New Roman" w:cs="Times New Roman"/>
          <w:sz w:val="24"/>
          <w:szCs w:val="24"/>
        </w:rPr>
        <w:t>15.01</w:t>
      </w:r>
      <w:r w:rsidR="003647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0C044C">
        <w:rPr>
          <w:rFonts w:ascii="Times New Roman" w:hAnsi="Times New Roman" w:cs="Times New Roman"/>
          <w:sz w:val="24"/>
          <w:szCs w:val="24"/>
        </w:rPr>
        <w:t xml:space="preserve"> г.</w:t>
      </w:r>
      <w:r w:rsidR="000C044C" w:rsidRPr="00623457">
        <w:rPr>
          <w:rFonts w:ascii="Times New Roman" w:hAnsi="Times New Roman" w:cs="Times New Roman"/>
          <w:sz w:val="24"/>
          <w:szCs w:val="24"/>
        </w:rPr>
        <w:t xml:space="preserve"> № </w:t>
      </w:r>
      <w:r w:rsidR="00FE38BB">
        <w:rPr>
          <w:rFonts w:ascii="Times New Roman" w:hAnsi="Times New Roman" w:cs="Times New Roman"/>
          <w:sz w:val="24"/>
          <w:szCs w:val="24"/>
        </w:rPr>
        <w:t>13</w:t>
      </w:r>
    </w:p>
    <w:p w:rsidR="000C044C" w:rsidRDefault="000C044C" w:rsidP="00FE3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0C044C" w:rsidRDefault="000C044C" w:rsidP="00FE3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724" w:rsidRDefault="00837724" w:rsidP="00FE3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72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ЛОЖЕНИЕ</w:t>
      </w:r>
      <w:r w:rsidRPr="00837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044C" w:rsidRPr="00837724" w:rsidRDefault="00837724" w:rsidP="00FE3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724">
        <w:rPr>
          <w:rFonts w:ascii="Times New Roman" w:hAnsi="Times New Roman" w:cs="Times New Roman"/>
          <w:b/>
          <w:sz w:val="24"/>
          <w:szCs w:val="24"/>
        </w:rPr>
        <w:t>об организации учета форм получения образования по образовательным программам начального общего, основного общего и среднего общего образования, определенных родителями (законными представителями) детей</w:t>
      </w:r>
    </w:p>
    <w:p w:rsidR="00490B0C" w:rsidRDefault="00490B0C" w:rsidP="00FE3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B0C" w:rsidRDefault="00490B0C" w:rsidP="00FE38BB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/>
        <w:jc w:val="center"/>
        <w:rPr>
          <w:b/>
        </w:rPr>
      </w:pPr>
      <w:r>
        <w:rPr>
          <w:b/>
        </w:rPr>
        <w:t>Общие положения</w:t>
      </w:r>
    </w:p>
    <w:p w:rsidR="00B825E5" w:rsidRPr="00490B0C" w:rsidRDefault="00490B0C" w:rsidP="00FE38BB">
      <w:pPr>
        <w:pStyle w:val="a5"/>
        <w:widowControl w:val="0"/>
        <w:shd w:val="clear" w:color="auto" w:fill="FFFFFF"/>
        <w:autoSpaceDE w:val="0"/>
        <w:autoSpaceDN w:val="0"/>
        <w:adjustRightInd w:val="0"/>
        <w:ind w:right="-1"/>
        <w:rPr>
          <w:b/>
        </w:rPr>
      </w:pPr>
      <w:r w:rsidRPr="00490B0C">
        <w:rPr>
          <w:b/>
        </w:rPr>
        <w:t xml:space="preserve"> </w:t>
      </w:r>
    </w:p>
    <w:p w:rsidR="00742573" w:rsidRPr="00742573" w:rsidRDefault="00837724" w:rsidP="00FE38BB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742573">
        <w:t>Настоящее Положение</w:t>
      </w:r>
      <w:r w:rsidR="000E7264" w:rsidRPr="00742573">
        <w:t xml:space="preserve"> </w:t>
      </w:r>
      <w:r w:rsidRPr="00742573">
        <w:t>об организации учета форм получения образования по образовательным программам начального общего, основного общего и среднего общего образования</w:t>
      </w:r>
      <w:r w:rsidR="005E66BF" w:rsidRPr="00742573">
        <w:t xml:space="preserve"> (далее – общее образование)</w:t>
      </w:r>
      <w:r w:rsidRPr="00742573">
        <w:t>, определенных родителями (законными представителями) детей</w:t>
      </w:r>
      <w:r w:rsidR="00305524" w:rsidRPr="00742573">
        <w:t xml:space="preserve"> </w:t>
      </w:r>
      <w:r w:rsidRPr="00742573">
        <w:t xml:space="preserve">(далее </w:t>
      </w:r>
      <w:r w:rsidR="005E66BF" w:rsidRPr="00742573">
        <w:t>–</w:t>
      </w:r>
      <w:r w:rsidRPr="00742573">
        <w:t xml:space="preserve"> </w:t>
      </w:r>
      <w:r w:rsidR="005E66BF" w:rsidRPr="00742573">
        <w:t xml:space="preserve">учет, </w:t>
      </w:r>
      <w:r w:rsidRPr="00742573">
        <w:t>Положение</w:t>
      </w:r>
      <w:r w:rsidR="000E7264" w:rsidRPr="00742573">
        <w:t>) разработан</w:t>
      </w:r>
      <w:r w:rsidRPr="00742573">
        <w:t>о</w:t>
      </w:r>
      <w:r w:rsidR="000E7264" w:rsidRPr="00742573">
        <w:t xml:space="preserve"> в соответствии с </w:t>
      </w:r>
      <w:r w:rsidRPr="00742573">
        <w:t xml:space="preserve">частью 5 статьи 63 </w:t>
      </w:r>
      <w:r w:rsidR="000E7264" w:rsidRPr="00742573">
        <w:t>Федеральн</w:t>
      </w:r>
      <w:r w:rsidRPr="00742573">
        <w:t>ого</w:t>
      </w:r>
      <w:r w:rsidR="000E7264" w:rsidRPr="00742573">
        <w:t xml:space="preserve"> закон</w:t>
      </w:r>
      <w:r w:rsidRPr="00742573">
        <w:t>а</w:t>
      </w:r>
      <w:r w:rsidR="000E7264" w:rsidRPr="00742573">
        <w:t xml:space="preserve"> от 29.12.2012</w:t>
      </w:r>
      <w:r w:rsidRPr="00742573">
        <w:t xml:space="preserve"> года</w:t>
      </w:r>
      <w:r w:rsidR="000E7264" w:rsidRPr="00742573">
        <w:t xml:space="preserve"> №273-Ф3 «Об образовании в Россий</w:t>
      </w:r>
      <w:r w:rsidR="00994200" w:rsidRPr="00742573">
        <w:t>ской Федерации».</w:t>
      </w:r>
    </w:p>
    <w:p w:rsidR="00742573" w:rsidRDefault="005E66BF" w:rsidP="00FE38BB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742573">
        <w:t xml:space="preserve">Учету подлежат формы получения общего образования, определенных родителями (законными представителями) детей, всех несовершеннолетних граждан в возрасте от 6,6 до 18 лет, независимо от наличия (отсутствия) регистрации по месту жительства (пребывания), подлежащих обучению в муниципальных образовательных </w:t>
      </w:r>
      <w:r w:rsidR="0081480F" w:rsidRPr="00742573">
        <w:t>организациях</w:t>
      </w:r>
      <w:r w:rsidRPr="00742573">
        <w:t>, реализующих образовательные программы общего образования.</w:t>
      </w:r>
    </w:p>
    <w:p w:rsidR="00742573" w:rsidRDefault="00B825E5" w:rsidP="00FE38BB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742573">
        <w:t xml:space="preserve"> </w:t>
      </w:r>
      <w:r w:rsidR="000E7264" w:rsidRPr="00742573">
        <w:t>Общее образование может быть</w:t>
      </w:r>
      <w:r w:rsidR="000E7264" w:rsidRPr="000E7264">
        <w:rPr>
          <w:rStyle w:val="12pt"/>
        </w:rPr>
        <w:t xml:space="preserve"> </w:t>
      </w:r>
      <w:r w:rsidR="000E7264" w:rsidRPr="00742573">
        <w:rPr>
          <w:rStyle w:val="12pt"/>
          <w:i w:val="0"/>
        </w:rPr>
        <w:t>получено в организациях</w:t>
      </w:r>
      <w:r w:rsidR="000E7264" w:rsidRPr="000E7264">
        <w:rPr>
          <w:rStyle w:val="12pt"/>
        </w:rPr>
        <w:t>,</w:t>
      </w:r>
      <w:r w:rsidR="000E7264" w:rsidRPr="000E7264">
        <w:rPr>
          <w:rStyle w:val="12pt1"/>
        </w:rPr>
        <w:t xml:space="preserve"> </w:t>
      </w:r>
      <w:r w:rsidR="000E7264" w:rsidRPr="00742573">
        <w:t>осуществляющих образовательную деятельность, а также вне организаций, осуществляющих образовательную деятельность, в форме семейного образования. Среднее общее образование может быть получено в форме самообразования.</w:t>
      </w:r>
    </w:p>
    <w:p w:rsidR="00742573" w:rsidRDefault="00060FE2" w:rsidP="00FE38BB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742573">
        <w:t xml:space="preserve">Форма получения общего образования и форма </w:t>
      </w:r>
      <w:proofErr w:type="gramStart"/>
      <w:r w:rsidRPr="00742573">
        <w:t>обучения</w:t>
      </w:r>
      <w:proofErr w:type="gramEnd"/>
      <w:r w:rsidRPr="00742573">
        <w:t xml:space="preserve">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060FE2" w:rsidRPr="00742573" w:rsidRDefault="00060FE2" w:rsidP="00FE38BB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proofErr w:type="gramStart"/>
      <w:r w:rsidRPr="00742573">
        <w:t>Информация по учету форм получения образования, определенных родителями (законными представителями) детей, имеющих право на получение общего образования каждого уровня, формируемая в соответствии с настоящим Порядком, подлежит сбору, передаче, хранению и использованию в порядке, обеспечивающем ее конфиденциальность в соответствии с требованиями Федеральных законов от 27.07.2006 г</w:t>
      </w:r>
      <w:r w:rsidR="00FE38BB">
        <w:t xml:space="preserve">ода </w:t>
      </w:r>
      <w:r w:rsidRPr="00742573">
        <w:t>№ 149-ФЗ «Об информации, информационных технологиях и о защите информации», от 27.07.2006 г</w:t>
      </w:r>
      <w:r w:rsidR="00FE38BB">
        <w:t>ода</w:t>
      </w:r>
      <w:r w:rsidRPr="00742573">
        <w:t xml:space="preserve"> № 152-ФЗ «О персональных</w:t>
      </w:r>
      <w:proofErr w:type="gramEnd"/>
      <w:r w:rsidRPr="00742573">
        <w:t xml:space="preserve"> данных».</w:t>
      </w:r>
    </w:p>
    <w:p w:rsidR="00060FE2" w:rsidRDefault="00060FE2" w:rsidP="00FE38BB">
      <w:pPr>
        <w:pStyle w:val="a6"/>
        <w:tabs>
          <w:tab w:val="left" w:pos="123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FE2" w:rsidRDefault="00060FE2" w:rsidP="00FE38BB">
      <w:pPr>
        <w:pStyle w:val="a6"/>
        <w:numPr>
          <w:ilvl w:val="0"/>
          <w:numId w:val="3"/>
        </w:numPr>
        <w:tabs>
          <w:tab w:val="left" w:pos="123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E2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742573">
        <w:rPr>
          <w:rFonts w:ascii="Times New Roman" w:hAnsi="Times New Roman" w:cs="Times New Roman"/>
          <w:b/>
          <w:sz w:val="24"/>
          <w:szCs w:val="24"/>
        </w:rPr>
        <w:t xml:space="preserve">работы по </w:t>
      </w:r>
      <w:r w:rsidRPr="00060FE2">
        <w:rPr>
          <w:rFonts w:ascii="Times New Roman" w:hAnsi="Times New Roman" w:cs="Times New Roman"/>
          <w:b/>
          <w:sz w:val="24"/>
          <w:szCs w:val="24"/>
        </w:rPr>
        <w:t>учет</w:t>
      </w:r>
      <w:r w:rsidR="00742573">
        <w:rPr>
          <w:rFonts w:ascii="Times New Roman" w:hAnsi="Times New Roman" w:cs="Times New Roman"/>
          <w:b/>
          <w:sz w:val="24"/>
          <w:szCs w:val="24"/>
        </w:rPr>
        <w:t>у</w:t>
      </w:r>
      <w:r w:rsidRPr="00060FE2">
        <w:rPr>
          <w:rFonts w:ascii="Times New Roman" w:hAnsi="Times New Roman" w:cs="Times New Roman"/>
          <w:b/>
          <w:sz w:val="24"/>
          <w:szCs w:val="24"/>
        </w:rPr>
        <w:t xml:space="preserve"> форм получения</w:t>
      </w:r>
      <w:r w:rsidR="00742573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060FE2" w:rsidRPr="00060FE2" w:rsidRDefault="00060FE2" w:rsidP="00FE38BB">
      <w:pPr>
        <w:pStyle w:val="a6"/>
        <w:tabs>
          <w:tab w:val="left" w:pos="1230"/>
        </w:tabs>
        <w:spacing w:after="0" w:line="240" w:lineRule="auto"/>
        <w:ind w:left="927" w:right="-1"/>
        <w:rPr>
          <w:rFonts w:ascii="Times New Roman" w:hAnsi="Times New Roman" w:cs="Times New Roman"/>
          <w:sz w:val="24"/>
          <w:szCs w:val="24"/>
        </w:rPr>
      </w:pPr>
    </w:p>
    <w:p w:rsidR="00742573" w:rsidRDefault="00742573" w:rsidP="00FE38BB">
      <w:pPr>
        <w:pStyle w:val="a5"/>
        <w:numPr>
          <w:ilvl w:val="1"/>
          <w:numId w:val="3"/>
        </w:numPr>
        <w:tabs>
          <w:tab w:val="left" w:pos="1080"/>
        </w:tabs>
        <w:suppressAutoHyphens/>
        <w:ind w:left="0" w:firstLine="567"/>
        <w:jc w:val="both"/>
      </w:pPr>
      <w:r>
        <w:rPr>
          <w:rStyle w:val="a3"/>
          <w:b w:val="0"/>
        </w:rPr>
        <w:t>Организацию</w:t>
      </w:r>
      <w:r w:rsidR="00B825E5" w:rsidRPr="00B825E5">
        <w:rPr>
          <w:rStyle w:val="a3"/>
          <w:b w:val="0"/>
        </w:rPr>
        <w:t xml:space="preserve"> работы по учету </w:t>
      </w:r>
      <w:r w:rsidR="00B825E5" w:rsidRPr="00B825E5">
        <w:t>форм получения общего об</w:t>
      </w:r>
      <w:r>
        <w:t xml:space="preserve">разования осуществляет </w:t>
      </w:r>
      <w:r w:rsidR="008C2E5E">
        <w:t xml:space="preserve">Муниципальное казенное учреждение «Центр образования </w:t>
      </w:r>
      <w:proofErr w:type="spellStart"/>
      <w:r w:rsidR="008C2E5E">
        <w:t>Нукутского</w:t>
      </w:r>
      <w:proofErr w:type="spellEnd"/>
      <w:r w:rsidR="008C2E5E">
        <w:t xml:space="preserve"> района» </w:t>
      </w:r>
      <w:r>
        <w:t>(далее – уполномоченный орган).</w:t>
      </w:r>
    </w:p>
    <w:p w:rsidR="00B825E5" w:rsidRDefault="00B825E5" w:rsidP="00FE38BB">
      <w:pPr>
        <w:pStyle w:val="a5"/>
        <w:numPr>
          <w:ilvl w:val="1"/>
          <w:numId w:val="3"/>
        </w:numPr>
        <w:tabs>
          <w:tab w:val="left" w:pos="1080"/>
        </w:tabs>
        <w:suppressAutoHyphens/>
        <w:ind w:left="0" w:firstLine="567"/>
        <w:jc w:val="both"/>
      </w:pPr>
      <w:r w:rsidRPr="00B825E5">
        <w:t xml:space="preserve">Учет форм получения общего образования осуществляется путем </w:t>
      </w:r>
      <w:r w:rsidR="00742573">
        <w:t xml:space="preserve">сбора информации и </w:t>
      </w:r>
      <w:r w:rsidRPr="00B825E5">
        <w:t xml:space="preserve">формирования </w:t>
      </w:r>
      <w:r w:rsidR="00742573">
        <w:t xml:space="preserve">уполномоченным органом </w:t>
      </w:r>
      <w:r w:rsidR="008D03B3">
        <w:rPr>
          <w:color w:val="000000"/>
        </w:rPr>
        <w:t>Е</w:t>
      </w:r>
      <w:r w:rsidR="008D03B3" w:rsidRPr="00691459">
        <w:rPr>
          <w:color w:val="000000"/>
        </w:rPr>
        <w:t>диной информационной базы данных</w:t>
      </w:r>
      <w:r w:rsidR="008D03B3" w:rsidRPr="00B825E5">
        <w:t xml:space="preserve"> </w:t>
      </w:r>
      <w:r w:rsidRPr="00B825E5">
        <w:t xml:space="preserve">о </w:t>
      </w:r>
      <w:r w:rsidR="00742573">
        <w:t>формах получения общего образования, определенных родителями (законными представителями) детей (далее – Единая информационная база данных)</w:t>
      </w:r>
      <w:r w:rsidRPr="00B825E5">
        <w:t>.</w:t>
      </w:r>
    </w:p>
    <w:p w:rsidR="0022468C" w:rsidRDefault="0022468C" w:rsidP="00FE38BB">
      <w:pPr>
        <w:pStyle w:val="a5"/>
        <w:numPr>
          <w:ilvl w:val="1"/>
          <w:numId w:val="3"/>
        </w:numPr>
        <w:tabs>
          <w:tab w:val="left" w:pos="1080"/>
        </w:tabs>
        <w:suppressAutoHyphens/>
        <w:ind w:left="0" w:firstLine="567"/>
        <w:jc w:val="both"/>
      </w:pPr>
      <w:r>
        <w:t>В Единую информационную базу данных включается сведения о формах получения детьми общего образования:</w:t>
      </w:r>
    </w:p>
    <w:p w:rsidR="00967A1B" w:rsidRDefault="00967A1B" w:rsidP="00FE38BB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20"/>
        <w:jc w:val="both"/>
      </w:pPr>
      <w:r>
        <w:t xml:space="preserve">в образовательных организациях по программам общего образования в очной, </w:t>
      </w:r>
      <w:proofErr w:type="spellStart"/>
      <w:r>
        <w:t>очно-заочной</w:t>
      </w:r>
      <w:proofErr w:type="spellEnd"/>
      <w:r>
        <w:t>, заочной формах обучения;</w:t>
      </w:r>
    </w:p>
    <w:p w:rsidR="00967A1B" w:rsidRDefault="00967A1B" w:rsidP="00FE38BB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20"/>
        <w:jc w:val="both"/>
      </w:pPr>
      <w:r>
        <w:lastRenderedPageBreak/>
        <w:t>вне образовательных организаций по программам среднего общего образования в форме самообразования и семейного образования;</w:t>
      </w:r>
    </w:p>
    <w:p w:rsidR="00967A1B" w:rsidRPr="00B825E5" w:rsidRDefault="00967A1B" w:rsidP="00FE38BB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20"/>
        <w:jc w:val="both"/>
      </w:pPr>
      <w:r>
        <w:t>по программам общего образования в сочетании различных форм получения общего образования (семейная форма, самообразование, обучение в образовательной организации).</w:t>
      </w:r>
    </w:p>
    <w:p w:rsidR="00967A1B" w:rsidRDefault="008C2E5E" w:rsidP="00FE38BB">
      <w:pPr>
        <w:pStyle w:val="a5"/>
        <w:numPr>
          <w:ilvl w:val="1"/>
          <w:numId w:val="3"/>
        </w:numPr>
        <w:tabs>
          <w:tab w:val="left" w:pos="1080"/>
        </w:tabs>
        <w:suppressAutoHyphens/>
        <w:ind w:left="0" w:firstLine="567"/>
        <w:jc w:val="both"/>
      </w:pPr>
      <w:r>
        <w:t>Источниками формирования Единой информационной базы данных являются:</w:t>
      </w:r>
    </w:p>
    <w:p w:rsidR="008C2E5E" w:rsidRDefault="008C2E5E" w:rsidP="00FE38BB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>образовательные организации;</w:t>
      </w:r>
    </w:p>
    <w:p w:rsidR="008C2E5E" w:rsidRDefault="008C2E5E" w:rsidP="00FE38BB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>родители (законные представители) детей.</w:t>
      </w:r>
    </w:p>
    <w:p w:rsidR="008C2E5E" w:rsidRDefault="008C2E5E" w:rsidP="00FE38BB">
      <w:pPr>
        <w:pStyle w:val="a5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</w:pPr>
      <w:r>
        <w:t>При осуществлении учета форм получения общего образования уполномоченный орган:</w:t>
      </w:r>
    </w:p>
    <w:p w:rsidR="008C2E5E" w:rsidRDefault="008C2E5E" w:rsidP="00FE38BB">
      <w:pPr>
        <w:pStyle w:val="a5"/>
        <w:numPr>
          <w:ilvl w:val="0"/>
          <w:numId w:val="12"/>
        </w:numPr>
        <w:tabs>
          <w:tab w:val="left" w:pos="1134"/>
        </w:tabs>
        <w:suppressAutoHyphens/>
        <w:ind w:left="0" w:firstLine="567"/>
        <w:jc w:val="both"/>
      </w:pPr>
      <w:r>
        <w:t>обеспечивает методическое руководство работой по учету форм получения общего образования;</w:t>
      </w:r>
    </w:p>
    <w:p w:rsidR="008C2E5E" w:rsidRDefault="008C2E5E" w:rsidP="00FE38BB">
      <w:pPr>
        <w:pStyle w:val="a5"/>
        <w:numPr>
          <w:ilvl w:val="0"/>
          <w:numId w:val="12"/>
        </w:numPr>
        <w:tabs>
          <w:tab w:val="left" w:pos="1134"/>
        </w:tabs>
        <w:suppressAutoHyphens/>
        <w:ind w:left="0" w:firstLine="567"/>
        <w:jc w:val="both"/>
      </w:pPr>
      <w:proofErr w:type="gramStart"/>
      <w:r>
        <w:t>организует постоянный прием информации о формах получения общего образования, определенных родителями (законными представителями) детей, на территории муниципального образования «</w:t>
      </w:r>
      <w:proofErr w:type="spellStart"/>
      <w:r>
        <w:t>Нукутский</w:t>
      </w:r>
      <w:proofErr w:type="spellEnd"/>
      <w:r>
        <w:t xml:space="preserve"> район» и внесение изменений (дополнений в Единую информационную базу данных.</w:t>
      </w:r>
      <w:proofErr w:type="gramEnd"/>
    </w:p>
    <w:p w:rsidR="008C2E5E" w:rsidRDefault="008C2E5E" w:rsidP="00FE38BB">
      <w:pPr>
        <w:pStyle w:val="a5"/>
        <w:tabs>
          <w:tab w:val="left" w:pos="1080"/>
        </w:tabs>
        <w:suppressAutoHyphens/>
        <w:ind w:left="567"/>
        <w:jc w:val="both"/>
      </w:pPr>
    </w:p>
    <w:p w:rsidR="008C2E5E" w:rsidRDefault="008C2E5E" w:rsidP="00FE38BB">
      <w:pPr>
        <w:pStyle w:val="a5"/>
        <w:numPr>
          <w:ilvl w:val="0"/>
          <w:numId w:val="3"/>
        </w:numPr>
        <w:tabs>
          <w:tab w:val="left" w:pos="0"/>
        </w:tabs>
        <w:suppressAutoHyphens/>
        <w:ind w:left="0" w:firstLine="0"/>
        <w:jc w:val="center"/>
        <w:rPr>
          <w:b/>
        </w:rPr>
      </w:pPr>
      <w:r w:rsidRPr="008C2E5E">
        <w:rPr>
          <w:b/>
        </w:rPr>
        <w:t>Участие образовательных организаций, родителей (законных представителей) детей в учете форм получения общего образования</w:t>
      </w:r>
    </w:p>
    <w:p w:rsidR="008C2E5E" w:rsidRDefault="008C2E5E" w:rsidP="00FE38BB">
      <w:pPr>
        <w:pStyle w:val="a5"/>
        <w:tabs>
          <w:tab w:val="left" w:pos="0"/>
        </w:tabs>
        <w:suppressAutoHyphens/>
        <w:ind w:left="0"/>
        <w:rPr>
          <w:b/>
        </w:rPr>
      </w:pPr>
    </w:p>
    <w:p w:rsidR="008C2E5E" w:rsidRDefault="008C2E5E" w:rsidP="00FE38BB">
      <w:pPr>
        <w:pStyle w:val="a5"/>
        <w:numPr>
          <w:ilvl w:val="1"/>
          <w:numId w:val="3"/>
        </w:numPr>
        <w:tabs>
          <w:tab w:val="left" w:pos="0"/>
          <w:tab w:val="left" w:pos="1134"/>
        </w:tabs>
        <w:suppressAutoHyphens/>
        <w:ind w:left="0" w:firstLine="567"/>
        <w:jc w:val="both"/>
      </w:pPr>
      <w:r w:rsidRPr="008C2E5E">
        <w:t>В целях учета форм получения общего образования, образовательные организации</w:t>
      </w:r>
      <w:r>
        <w:t xml:space="preserve"> представляют в уполномоченный орган в электронном </w:t>
      </w:r>
      <w:r w:rsidR="009567B5">
        <w:t xml:space="preserve">виде </w:t>
      </w:r>
      <w:r>
        <w:t>и на бумажном носителе</w:t>
      </w:r>
      <w:r w:rsidRPr="008C2E5E">
        <w:t>:</w:t>
      </w:r>
    </w:p>
    <w:p w:rsidR="00B226C2" w:rsidRDefault="009567B5" w:rsidP="00FE38BB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>д</w:t>
      </w:r>
      <w:r w:rsidR="008C2E5E">
        <w:t>ва раза в год (</w:t>
      </w:r>
      <w:r w:rsidR="008C62B6">
        <w:t xml:space="preserve">до 15 сентября и до 10 февраля) по состоянию на 1 сентября и на 1 февраля информацию о формах получения общего образования по форме согласно </w:t>
      </w:r>
      <w:r w:rsidR="00FE38BB">
        <w:t>П</w:t>
      </w:r>
      <w:r w:rsidR="008C62B6">
        <w:t>риложению №1 к настоящему Положению;</w:t>
      </w:r>
    </w:p>
    <w:p w:rsidR="00B226C2" w:rsidRDefault="008C62B6" w:rsidP="00FE38BB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 xml:space="preserve">не позднее </w:t>
      </w:r>
      <w:r w:rsidR="000C4380">
        <w:t>трех</w:t>
      </w:r>
      <w:r>
        <w:t xml:space="preserve"> рабочих дней со дня получения информации от родителей (законных представителей) детей предоставляют уточненную информацию о формах получения общего образования в случае решения родителями (законными представителями) детей изменять действующую форму получения общего образования, по форме согласно </w:t>
      </w:r>
      <w:r w:rsidR="00FE38BB">
        <w:t>П</w:t>
      </w:r>
      <w:r>
        <w:t xml:space="preserve">риложению №2 к настоящему Положению. </w:t>
      </w:r>
    </w:p>
    <w:p w:rsidR="008C2E5E" w:rsidRDefault="008C62B6" w:rsidP="00FE38BB">
      <w:pPr>
        <w:pStyle w:val="a5"/>
        <w:numPr>
          <w:ilvl w:val="1"/>
          <w:numId w:val="3"/>
        </w:numPr>
        <w:tabs>
          <w:tab w:val="left" w:pos="0"/>
          <w:tab w:val="left" w:pos="1134"/>
        </w:tabs>
        <w:suppressAutoHyphens/>
        <w:ind w:left="0" w:firstLine="567"/>
        <w:jc w:val="both"/>
      </w:pPr>
      <w:proofErr w:type="gramStart"/>
      <w:r w:rsidRPr="008C62B6">
        <w:t xml:space="preserve">При выборе родителями (законными представителями) формы получения </w:t>
      </w:r>
      <w:r>
        <w:t xml:space="preserve">ребенком </w:t>
      </w:r>
      <w:r w:rsidRPr="008C62B6">
        <w:t xml:space="preserve">общего образования в форме </w:t>
      </w:r>
      <w:r>
        <w:t>семейного образования родители (законные представители) информирует</w:t>
      </w:r>
      <w:r w:rsidR="00B226C2">
        <w:t xml:space="preserve"> об этом уполномоченный орган в порядке, установленном постановлением Администрации муниципального образования «</w:t>
      </w:r>
      <w:proofErr w:type="spellStart"/>
      <w:r w:rsidR="00B226C2">
        <w:t>Нукутский</w:t>
      </w:r>
      <w:proofErr w:type="spellEnd"/>
      <w:r w:rsidR="00B226C2">
        <w:t xml:space="preserve"> район» от 14.04.2017 года №109 «Об утверждении Порядка получения начального общего, основного общего и среднего общего образования в форме семейного образования в образовательных учреждениях муниципального образования «</w:t>
      </w:r>
      <w:proofErr w:type="spellStart"/>
      <w:r w:rsidR="00B226C2">
        <w:t>Нукутский</w:t>
      </w:r>
      <w:proofErr w:type="spellEnd"/>
      <w:r w:rsidR="00B226C2">
        <w:t xml:space="preserve"> район».</w:t>
      </w:r>
      <w:proofErr w:type="gramEnd"/>
    </w:p>
    <w:p w:rsidR="00B226C2" w:rsidRDefault="00B226C2" w:rsidP="00FE38BB">
      <w:pPr>
        <w:pStyle w:val="a5"/>
        <w:numPr>
          <w:ilvl w:val="1"/>
          <w:numId w:val="3"/>
        </w:numPr>
        <w:tabs>
          <w:tab w:val="left" w:pos="0"/>
          <w:tab w:val="left" w:pos="1134"/>
        </w:tabs>
        <w:suppressAutoHyphens/>
        <w:ind w:left="0" w:firstLine="567"/>
        <w:jc w:val="both"/>
      </w:pPr>
      <w:proofErr w:type="gramStart"/>
      <w:r>
        <w:t>При определении родителями (законными представителями) формы получения среднего общего образования в форме самообразования, а также в случае принятия родителями (законными представителями) решения об использовании права на сочетание форм получения общего образования, родители (законные представители) детей уведомляют об этом у</w:t>
      </w:r>
      <w:r w:rsidR="000C4380">
        <w:t>полномоченный орган не позднее пяти</w:t>
      </w:r>
      <w:r>
        <w:t xml:space="preserve"> рабочих дней со дня перехода ребенка на обучение в форме самообразования, на обучение путем сочетания форм получения</w:t>
      </w:r>
      <w:proofErr w:type="gramEnd"/>
      <w:r>
        <w:t xml:space="preserve"> общего образования.</w:t>
      </w:r>
    </w:p>
    <w:p w:rsidR="00B226C2" w:rsidRDefault="00B226C2" w:rsidP="00FE38BB">
      <w:pPr>
        <w:pStyle w:val="a5"/>
        <w:numPr>
          <w:ilvl w:val="1"/>
          <w:numId w:val="3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 xml:space="preserve">Уведомление от родителей (законных представителей) детей об определении формы получения общего образования (далее – уведомление) составляется в письменной форме согласно </w:t>
      </w:r>
      <w:r w:rsidR="00FE38BB">
        <w:t>П</w:t>
      </w:r>
      <w:r>
        <w:t>риложению №3 к настоящему Положению.</w:t>
      </w:r>
    </w:p>
    <w:p w:rsidR="00B226C2" w:rsidRDefault="00D122B0" w:rsidP="00FE38BB">
      <w:pPr>
        <w:pStyle w:val="a5"/>
        <w:numPr>
          <w:ilvl w:val="1"/>
          <w:numId w:val="3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>Родители (законные представители) детей представляют (направляют) уведомление одним из следующих способов:</w:t>
      </w:r>
    </w:p>
    <w:p w:rsidR="00124A24" w:rsidRDefault="00D122B0" w:rsidP="00FE38BB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>путем личного обращения в уполномоченный орган по адресу: п.</w:t>
      </w:r>
      <w:r w:rsidR="00124A24">
        <w:t xml:space="preserve"> </w:t>
      </w:r>
      <w:proofErr w:type="spellStart"/>
      <w:r>
        <w:t>Новонукутский</w:t>
      </w:r>
      <w:proofErr w:type="spellEnd"/>
      <w:r>
        <w:t>, ул. Гагарина, 4, каб.№7, с 09.00 ч. – 17.00 ч., обеденный перерыв с 13.00 ч. – 14.00 ч.;</w:t>
      </w:r>
    </w:p>
    <w:p w:rsidR="00124A24" w:rsidRPr="00124A24" w:rsidRDefault="00D122B0" w:rsidP="00FE38BB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uppressAutoHyphens/>
        <w:ind w:left="0" w:firstLine="567"/>
        <w:jc w:val="both"/>
      </w:pPr>
      <w:r w:rsidRPr="00124A24">
        <w:lastRenderedPageBreak/>
        <w:t>через организации почтовой связи</w:t>
      </w:r>
      <w:r w:rsidR="00124A24">
        <w:t xml:space="preserve">: </w:t>
      </w:r>
      <w:r w:rsidR="00124A24" w:rsidRPr="00124A24">
        <w:t xml:space="preserve">669401, Иркутская область, </w:t>
      </w:r>
      <w:proofErr w:type="spellStart"/>
      <w:r w:rsidR="00124A24" w:rsidRPr="00124A24">
        <w:t>Нукутский</w:t>
      </w:r>
      <w:proofErr w:type="spellEnd"/>
      <w:r w:rsidR="00124A24" w:rsidRPr="00124A24">
        <w:t xml:space="preserve"> район, п. </w:t>
      </w:r>
      <w:proofErr w:type="spellStart"/>
      <w:r w:rsidR="00124A24" w:rsidRPr="00124A24">
        <w:t>Новонукутский</w:t>
      </w:r>
      <w:proofErr w:type="spellEnd"/>
      <w:r w:rsidR="00124A24" w:rsidRPr="00124A24">
        <w:t xml:space="preserve">, ул. </w:t>
      </w:r>
      <w:r w:rsidR="00124A24">
        <w:t>Гагарина</w:t>
      </w:r>
      <w:r w:rsidR="00124A24" w:rsidRPr="00124A24">
        <w:t xml:space="preserve">, </w:t>
      </w:r>
      <w:r w:rsidR="00124A24">
        <w:t>4</w:t>
      </w:r>
      <w:r w:rsidR="00124A24" w:rsidRPr="00124A24">
        <w:t>;</w:t>
      </w:r>
    </w:p>
    <w:p w:rsidR="00D122B0" w:rsidRDefault="00124A24" w:rsidP="00FE38BB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 xml:space="preserve">путем </w:t>
      </w:r>
      <w:proofErr w:type="gramStart"/>
      <w:r>
        <w:t>направления</w:t>
      </w:r>
      <w:proofErr w:type="gramEnd"/>
      <w:r>
        <w:t xml:space="preserve"> на официальный адрес электронной почты уполномоченного органа: </w:t>
      </w:r>
      <w:hyperlink r:id="rId7" w:history="1">
        <w:r w:rsidRPr="00124A24">
          <w:t>nuk_roo@mail.ru</w:t>
        </w:r>
      </w:hyperlink>
      <w:r>
        <w:t>.</w:t>
      </w:r>
    </w:p>
    <w:p w:rsidR="00D122B0" w:rsidRDefault="00124A24" w:rsidP="00FE38BB">
      <w:pPr>
        <w:pStyle w:val="a5"/>
        <w:numPr>
          <w:ilvl w:val="1"/>
          <w:numId w:val="3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>Уведомление подлежит регистрации уполномоченным органом в журнале регистрации документов путем присвоения уведомлению входящего номера с указанием даты получения.</w:t>
      </w:r>
    </w:p>
    <w:p w:rsidR="00124A24" w:rsidRDefault="00124A24" w:rsidP="00FE38BB">
      <w:pPr>
        <w:pStyle w:val="a5"/>
        <w:numPr>
          <w:ilvl w:val="1"/>
          <w:numId w:val="3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>Уполномоченный орган:</w:t>
      </w:r>
    </w:p>
    <w:p w:rsidR="00124A24" w:rsidRDefault="000C4380" w:rsidP="00FE38BB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>р</w:t>
      </w:r>
      <w:r w:rsidR="00124A24">
        <w:t>егистрирует уведомление в день его поступления в уполномоченный орган;</w:t>
      </w:r>
    </w:p>
    <w:p w:rsidR="00124A24" w:rsidRDefault="000C4380" w:rsidP="00FE38BB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>в</w:t>
      </w:r>
      <w:r w:rsidR="00124A24">
        <w:t xml:space="preserve"> день обращения с уведомлением выдает лицу, представившему уведомление, копию уведомления с отметкой о дате его поступления в уполномоченный орган, </w:t>
      </w:r>
      <w:r>
        <w:t>номере регистрации уведомления (в случае если уведомление представлено родителем (законным представителем) ребенка лично);</w:t>
      </w:r>
    </w:p>
    <w:p w:rsidR="000C4380" w:rsidRPr="008C62B6" w:rsidRDefault="000C4380" w:rsidP="00FE38BB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suppressAutoHyphens/>
        <w:ind w:left="0" w:firstLine="567"/>
        <w:jc w:val="both"/>
      </w:pPr>
      <w:proofErr w:type="gramStart"/>
      <w:r>
        <w:t>в течение трех рабочих дней со дня регистрации уведомления направляет копию уведомления лицу, представившему уведомление, с отметкой о дате его поступления в уполномоченный орган, номере регистрации уведомления почтовым отправлением по почтовому адресу или адресу электронной почты, указанным в уведомлении (в случае, если уведомление поступило по почте или на официальный адрес электронной почты уполномоченного органа).</w:t>
      </w:r>
      <w:proofErr w:type="gramEnd"/>
    </w:p>
    <w:p w:rsidR="008C2E5E" w:rsidRDefault="008C2E5E" w:rsidP="00FE38BB">
      <w:pPr>
        <w:pStyle w:val="a5"/>
        <w:tabs>
          <w:tab w:val="left" w:pos="1080"/>
        </w:tabs>
        <w:suppressAutoHyphens/>
        <w:ind w:left="567"/>
        <w:jc w:val="both"/>
      </w:pPr>
    </w:p>
    <w:p w:rsidR="00B825E5" w:rsidRPr="00B825E5" w:rsidRDefault="00B825E5" w:rsidP="00FE38BB">
      <w:pPr>
        <w:pStyle w:val="a4"/>
        <w:spacing w:before="0" w:beforeAutospacing="0" w:after="0" w:afterAutospacing="0"/>
        <w:ind w:firstLine="567"/>
        <w:jc w:val="right"/>
      </w:pPr>
    </w:p>
    <w:p w:rsidR="00B825E5" w:rsidRPr="00B825E5" w:rsidRDefault="00B825E5" w:rsidP="00FE38BB">
      <w:pPr>
        <w:pStyle w:val="a4"/>
        <w:spacing w:before="0" w:beforeAutospacing="0" w:after="0" w:afterAutospacing="0"/>
        <w:ind w:firstLine="567"/>
        <w:jc w:val="right"/>
      </w:pPr>
    </w:p>
    <w:p w:rsidR="00B825E5" w:rsidRPr="00B825E5" w:rsidRDefault="00B825E5" w:rsidP="00FE38BB">
      <w:pPr>
        <w:pStyle w:val="a4"/>
        <w:spacing w:before="0" w:beforeAutospacing="0" w:after="0" w:afterAutospacing="0"/>
        <w:ind w:firstLine="540"/>
        <w:jc w:val="right"/>
      </w:pPr>
    </w:p>
    <w:p w:rsidR="00B825E5" w:rsidRPr="00B825E5" w:rsidRDefault="00B825E5" w:rsidP="00FE38BB">
      <w:pPr>
        <w:pStyle w:val="a4"/>
        <w:spacing w:before="0" w:beforeAutospacing="0" w:after="0" w:afterAutospacing="0"/>
        <w:ind w:firstLine="540"/>
        <w:jc w:val="right"/>
      </w:pPr>
    </w:p>
    <w:p w:rsidR="00B825E5" w:rsidRPr="00B825E5" w:rsidRDefault="00B825E5" w:rsidP="00FE38BB">
      <w:pPr>
        <w:pStyle w:val="a4"/>
        <w:spacing w:before="0" w:beforeAutospacing="0" w:after="0" w:afterAutospacing="0"/>
        <w:ind w:firstLine="540"/>
        <w:jc w:val="right"/>
      </w:pPr>
    </w:p>
    <w:p w:rsidR="00B825E5" w:rsidRPr="00B825E5" w:rsidRDefault="00B825E5" w:rsidP="00FE38BB">
      <w:pPr>
        <w:pStyle w:val="a4"/>
        <w:spacing w:before="0" w:beforeAutospacing="0" w:after="0" w:afterAutospacing="0"/>
        <w:ind w:firstLine="540"/>
        <w:jc w:val="right"/>
      </w:pPr>
    </w:p>
    <w:p w:rsidR="00B825E5" w:rsidRPr="00B825E5" w:rsidRDefault="00B825E5" w:rsidP="00FE38BB">
      <w:pPr>
        <w:pStyle w:val="a4"/>
        <w:spacing w:before="0" w:beforeAutospacing="0" w:after="0" w:afterAutospacing="0"/>
        <w:ind w:firstLine="540"/>
        <w:jc w:val="right"/>
        <w:rPr>
          <w:b/>
        </w:rPr>
      </w:pPr>
    </w:p>
    <w:p w:rsidR="00B825E5" w:rsidRPr="00B825E5" w:rsidRDefault="00B825E5" w:rsidP="00FE38BB">
      <w:pPr>
        <w:pStyle w:val="a4"/>
        <w:spacing w:before="0" w:beforeAutospacing="0" w:after="0" w:afterAutospacing="0"/>
        <w:ind w:firstLine="540"/>
        <w:jc w:val="right"/>
        <w:rPr>
          <w:b/>
        </w:rPr>
      </w:pPr>
    </w:p>
    <w:p w:rsidR="00B825E5" w:rsidRPr="00B825E5" w:rsidRDefault="00B825E5" w:rsidP="00FE38BB">
      <w:pPr>
        <w:pStyle w:val="a4"/>
        <w:spacing w:before="0" w:beforeAutospacing="0" w:after="0" w:afterAutospacing="0"/>
        <w:ind w:firstLine="540"/>
        <w:jc w:val="right"/>
        <w:rPr>
          <w:b/>
        </w:rPr>
      </w:pPr>
    </w:p>
    <w:p w:rsidR="00B825E5" w:rsidRDefault="00B825E5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FE38BB" w:rsidRDefault="00FE38BB" w:rsidP="00FE38BB">
      <w:pPr>
        <w:pStyle w:val="2"/>
        <w:jc w:val="both"/>
        <w:rPr>
          <w:szCs w:val="24"/>
        </w:rPr>
      </w:pPr>
    </w:p>
    <w:p w:rsidR="00FE38BB" w:rsidRDefault="00FE38BB" w:rsidP="00FE38BB">
      <w:pPr>
        <w:pStyle w:val="2"/>
        <w:jc w:val="both"/>
        <w:rPr>
          <w:szCs w:val="24"/>
        </w:rPr>
      </w:pPr>
    </w:p>
    <w:p w:rsidR="00FE38BB" w:rsidRDefault="00FE38BB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right"/>
        <w:rPr>
          <w:szCs w:val="24"/>
        </w:rPr>
      </w:pPr>
      <w:r>
        <w:rPr>
          <w:szCs w:val="24"/>
        </w:rPr>
        <w:lastRenderedPageBreak/>
        <w:t>Приложение №1</w:t>
      </w:r>
    </w:p>
    <w:p w:rsidR="000C4380" w:rsidRDefault="000C4380" w:rsidP="00FE38BB">
      <w:pPr>
        <w:pStyle w:val="2"/>
        <w:jc w:val="right"/>
        <w:rPr>
          <w:szCs w:val="24"/>
        </w:rPr>
      </w:pPr>
      <w:r>
        <w:rPr>
          <w:szCs w:val="24"/>
        </w:rPr>
        <w:t>к Положению об организации учета форм</w:t>
      </w:r>
    </w:p>
    <w:p w:rsidR="000C4380" w:rsidRDefault="000C4380" w:rsidP="00FE38BB">
      <w:pPr>
        <w:pStyle w:val="2"/>
        <w:jc w:val="right"/>
        <w:rPr>
          <w:szCs w:val="24"/>
        </w:rPr>
      </w:pPr>
      <w:r>
        <w:rPr>
          <w:szCs w:val="24"/>
        </w:rPr>
        <w:t xml:space="preserve">получения образования по </w:t>
      </w:r>
      <w:proofErr w:type="gramStart"/>
      <w:r>
        <w:rPr>
          <w:szCs w:val="24"/>
        </w:rPr>
        <w:t>образовательным</w:t>
      </w:r>
      <w:proofErr w:type="gramEnd"/>
      <w:r>
        <w:rPr>
          <w:szCs w:val="24"/>
        </w:rPr>
        <w:t xml:space="preserve"> </w:t>
      </w:r>
    </w:p>
    <w:p w:rsidR="000C4380" w:rsidRDefault="000C4380" w:rsidP="00FE38BB">
      <w:pPr>
        <w:pStyle w:val="2"/>
        <w:jc w:val="right"/>
        <w:rPr>
          <w:szCs w:val="24"/>
        </w:rPr>
      </w:pPr>
      <w:r>
        <w:rPr>
          <w:szCs w:val="24"/>
        </w:rPr>
        <w:t xml:space="preserve">программам начального общего, основного общего </w:t>
      </w:r>
    </w:p>
    <w:p w:rsidR="000C4380" w:rsidRDefault="000C4380" w:rsidP="00FE38BB">
      <w:pPr>
        <w:pStyle w:val="2"/>
        <w:jc w:val="right"/>
        <w:rPr>
          <w:szCs w:val="24"/>
        </w:rPr>
      </w:pPr>
      <w:r>
        <w:rPr>
          <w:szCs w:val="24"/>
        </w:rPr>
        <w:t xml:space="preserve">и среднего общего образования, </w:t>
      </w:r>
      <w:proofErr w:type="gramStart"/>
      <w:r>
        <w:rPr>
          <w:szCs w:val="24"/>
        </w:rPr>
        <w:t>определенных</w:t>
      </w:r>
      <w:proofErr w:type="gramEnd"/>
      <w:r>
        <w:rPr>
          <w:szCs w:val="24"/>
        </w:rPr>
        <w:t xml:space="preserve"> </w:t>
      </w:r>
    </w:p>
    <w:p w:rsidR="000C4380" w:rsidRDefault="000C4380" w:rsidP="00FE38BB">
      <w:pPr>
        <w:pStyle w:val="2"/>
        <w:jc w:val="right"/>
        <w:rPr>
          <w:szCs w:val="24"/>
        </w:rPr>
      </w:pPr>
      <w:r>
        <w:rPr>
          <w:szCs w:val="24"/>
        </w:rPr>
        <w:t>родителями (законными представителями) детей</w:t>
      </w:r>
    </w:p>
    <w:p w:rsidR="000C4380" w:rsidRDefault="000C4380" w:rsidP="00FE38BB">
      <w:pPr>
        <w:pStyle w:val="2"/>
        <w:jc w:val="right"/>
        <w:rPr>
          <w:szCs w:val="24"/>
        </w:rPr>
      </w:pPr>
    </w:p>
    <w:p w:rsidR="000C4380" w:rsidRDefault="000C4380" w:rsidP="00FE38BB">
      <w:pPr>
        <w:pStyle w:val="2"/>
        <w:jc w:val="right"/>
        <w:rPr>
          <w:szCs w:val="24"/>
        </w:rPr>
      </w:pPr>
    </w:p>
    <w:p w:rsidR="000C4380" w:rsidRPr="00A363FE" w:rsidRDefault="00A363FE" w:rsidP="00FE38BB">
      <w:pPr>
        <w:pStyle w:val="2"/>
        <w:jc w:val="center"/>
        <w:rPr>
          <w:b/>
          <w:szCs w:val="24"/>
        </w:rPr>
      </w:pPr>
      <w:r w:rsidRPr="00A363FE">
        <w:rPr>
          <w:b/>
          <w:szCs w:val="24"/>
        </w:rPr>
        <w:t>ИНФОРМАЦИЯ</w:t>
      </w:r>
    </w:p>
    <w:p w:rsidR="00A363FE" w:rsidRPr="00A363FE" w:rsidRDefault="00A363FE" w:rsidP="00FE38BB">
      <w:pPr>
        <w:pStyle w:val="2"/>
        <w:jc w:val="center"/>
        <w:rPr>
          <w:b/>
          <w:szCs w:val="24"/>
        </w:rPr>
      </w:pPr>
      <w:r w:rsidRPr="00A363FE">
        <w:rPr>
          <w:b/>
          <w:szCs w:val="24"/>
        </w:rPr>
        <w:t>о формах получения образования по образовательным программам начального общего, основного общего и среднего общего образования, определенных родителями (законными представителями) детей, по состоянию на ______20 ___ года</w:t>
      </w:r>
    </w:p>
    <w:p w:rsidR="000C4380" w:rsidRDefault="000C4380" w:rsidP="00FE38BB">
      <w:pPr>
        <w:pStyle w:val="2"/>
        <w:jc w:val="both"/>
        <w:rPr>
          <w:szCs w:val="24"/>
        </w:rPr>
      </w:pPr>
    </w:p>
    <w:p w:rsidR="00A363FE" w:rsidRPr="00B825E5" w:rsidRDefault="00A363FE" w:rsidP="00FE3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5E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363FE" w:rsidRDefault="00A363FE" w:rsidP="00FE38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63F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A363FE">
        <w:rPr>
          <w:rFonts w:ascii="Times New Roman" w:hAnsi="Times New Roman" w:cs="Times New Roman"/>
          <w:sz w:val="20"/>
          <w:szCs w:val="20"/>
        </w:rPr>
        <w:t>)</w:t>
      </w:r>
    </w:p>
    <w:p w:rsidR="00A363FE" w:rsidRDefault="00A363FE" w:rsidP="00FE38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06"/>
        <w:gridCol w:w="836"/>
        <w:gridCol w:w="993"/>
        <w:gridCol w:w="1134"/>
        <w:gridCol w:w="1559"/>
        <w:gridCol w:w="1559"/>
        <w:gridCol w:w="1559"/>
        <w:gridCol w:w="1525"/>
      </w:tblGrid>
      <w:tr w:rsidR="00A363FE" w:rsidTr="00A363FE">
        <w:tc>
          <w:tcPr>
            <w:tcW w:w="406" w:type="dxa"/>
            <w:vMerge w:val="restart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165" w:type="dxa"/>
            <w:gridSpan w:val="7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5E5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</w:t>
            </w:r>
          </w:p>
        </w:tc>
      </w:tr>
      <w:tr w:rsidR="00A363FE" w:rsidTr="00A363FE">
        <w:trPr>
          <w:trHeight w:val="750"/>
        </w:trPr>
        <w:tc>
          <w:tcPr>
            <w:tcW w:w="406" w:type="dxa"/>
            <w:vMerge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в образовательной организации</w:t>
            </w:r>
          </w:p>
        </w:tc>
        <w:tc>
          <w:tcPr>
            <w:tcW w:w="1559" w:type="dxa"/>
            <w:vMerge w:val="restart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 в форме самообразования вне образовательной организации (чел.)</w:t>
            </w:r>
          </w:p>
        </w:tc>
        <w:tc>
          <w:tcPr>
            <w:tcW w:w="1559" w:type="dxa"/>
            <w:vMerge w:val="restart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образование в форме семейного образования вне образовательной организации (чел.)</w:t>
            </w:r>
          </w:p>
        </w:tc>
        <w:tc>
          <w:tcPr>
            <w:tcW w:w="1559" w:type="dxa"/>
            <w:vMerge w:val="restart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обучения в образовательной организации и формы семейного образования (чел.)</w:t>
            </w:r>
          </w:p>
        </w:tc>
        <w:tc>
          <w:tcPr>
            <w:tcW w:w="1525" w:type="dxa"/>
            <w:vMerge w:val="restart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обучения в образовательной организации и самообразования (чел.)</w:t>
            </w:r>
          </w:p>
        </w:tc>
      </w:tr>
      <w:tr w:rsidR="00A363FE" w:rsidTr="00A363FE">
        <w:trPr>
          <w:trHeight w:val="1095"/>
        </w:trPr>
        <w:tc>
          <w:tcPr>
            <w:tcW w:w="406" w:type="dxa"/>
            <w:vMerge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 форма (чел.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а (чел.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3FE" w:rsidTr="00A363FE">
        <w:tc>
          <w:tcPr>
            <w:tcW w:w="406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63FE" w:rsidTr="00A363FE">
        <w:tc>
          <w:tcPr>
            <w:tcW w:w="406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363FE" w:rsidRDefault="00A363FE" w:rsidP="00F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63FE" w:rsidRPr="00A363FE" w:rsidRDefault="00A363FE" w:rsidP="00FE38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  <w:r>
        <w:rPr>
          <w:szCs w:val="24"/>
        </w:rPr>
        <w:t>Директор                     _________________/__________________/</w:t>
      </w:r>
    </w:p>
    <w:p w:rsidR="0074416A" w:rsidRPr="0074416A" w:rsidRDefault="0074416A" w:rsidP="00FE38BB">
      <w:pPr>
        <w:pStyle w:val="2"/>
        <w:jc w:val="both"/>
        <w:rPr>
          <w:sz w:val="20"/>
        </w:rPr>
      </w:pPr>
      <w:r w:rsidRPr="0074416A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</w:t>
      </w:r>
      <w:r w:rsidRPr="0074416A">
        <w:rPr>
          <w:sz w:val="20"/>
        </w:rPr>
        <w:t xml:space="preserve"> (подпись)                 (Ф.И.О. полностью)</w:t>
      </w: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74416A" w:rsidP="00FE38BB">
      <w:pPr>
        <w:pStyle w:val="2"/>
        <w:jc w:val="both"/>
        <w:rPr>
          <w:szCs w:val="24"/>
        </w:rPr>
      </w:pPr>
      <w:r>
        <w:rPr>
          <w:szCs w:val="24"/>
        </w:rPr>
        <w:t>М.П.</w:t>
      </w: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0C4380" w:rsidRDefault="000C4380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right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74416A" w:rsidRDefault="0074416A" w:rsidP="00FE38BB">
      <w:pPr>
        <w:pStyle w:val="2"/>
        <w:jc w:val="right"/>
        <w:rPr>
          <w:szCs w:val="24"/>
        </w:rPr>
      </w:pPr>
      <w:r>
        <w:rPr>
          <w:szCs w:val="24"/>
        </w:rPr>
        <w:t>к Положению об организации учета форм</w:t>
      </w:r>
    </w:p>
    <w:p w:rsidR="0074416A" w:rsidRDefault="0074416A" w:rsidP="00FE38BB">
      <w:pPr>
        <w:pStyle w:val="2"/>
        <w:jc w:val="right"/>
        <w:rPr>
          <w:szCs w:val="24"/>
        </w:rPr>
      </w:pPr>
      <w:r>
        <w:rPr>
          <w:szCs w:val="24"/>
        </w:rPr>
        <w:t xml:space="preserve">получения образования по </w:t>
      </w:r>
      <w:proofErr w:type="gramStart"/>
      <w:r>
        <w:rPr>
          <w:szCs w:val="24"/>
        </w:rPr>
        <w:t>образовательным</w:t>
      </w:r>
      <w:proofErr w:type="gramEnd"/>
      <w:r>
        <w:rPr>
          <w:szCs w:val="24"/>
        </w:rPr>
        <w:t xml:space="preserve"> </w:t>
      </w:r>
    </w:p>
    <w:p w:rsidR="0074416A" w:rsidRDefault="0074416A" w:rsidP="00FE38BB">
      <w:pPr>
        <w:pStyle w:val="2"/>
        <w:jc w:val="right"/>
        <w:rPr>
          <w:szCs w:val="24"/>
        </w:rPr>
      </w:pPr>
      <w:r>
        <w:rPr>
          <w:szCs w:val="24"/>
        </w:rPr>
        <w:t xml:space="preserve">программам начального общего, основного общего </w:t>
      </w:r>
    </w:p>
    <w:p w:rsidR="0074416A" w:rsidRDefault="0074416A" w:rsidP="00FE38BB">
      <w:pPr>
        <w:pStyle w:val="2"/>
        <w:jc w:val="right"/>
        <w:rPr>
          <w:szCs w:val="24"/>
        </w:rPr>
      </w:pPr>
      <w:r>
        <w:rPr>
          <w:szCs w:val="24"/>
        </w:rPr>
        <w:t xml:space="preserve">и среднего общего образования, </w:t>
      </w:r>
      <w:proofErr w:type="gramStart"/>
      <w:r>
        <w:rPr>
          <w:szCs w:val="24"/>
        </w:rPr>
        <w:t>определенных</w:t>
      </w:r>
      <w:proofErr w:type="gramEnd"/>
      <w:r>
        <w:rPr>
          <w:szCs w:val="24"/>
        </w:rPr>
        <w:t xml:space="preserve"> </w:t>
      </w:r>
    </w:p>
    <w:p w:rsidR="0074416A" w:rsidRDefault="0074416A" w:rsidP="00FE38BB">
      <w:pPr>
        <w:pStyle w:val="2"/>
        <w:jc w:val="right"/>
        <w:rPr>
          <w:szCs w:val="24"/>
        </w:rPr>
      </w:pPr>
      <w:r>
        <w:rPr>
          <w:szCs w:val="24"/>
        </w:rPr>
        <w:t>родителями (законными представителями) детей</w:t>
      </w:r>
    </w:p>
    <w:p w:rsidR="0074416A" w:rsidRDefault="0074416A" w:rsidP="00FE38BB">
      <w:pPr>
        <w:pStyle w:val="2"/>
        <w:jc w:val="right"/>
        <w:rPr>
          <w:szCs w:val="24"/>
        </w:rPr>
      </w:pPr>
    </w:p>
    <w:p w:rsidR="0074416A" w:rsidRDefault="0074416A" w:rsidP="00FE38BB">
      <w:pPr>
        <w:pStyle w:val="2"/>
        <w:jc w:val="right"/>
        <w:rPr>
          <w:szCs w:val="24"/>
        </w:rPr>
      </w:pPr>
    </w:p>
    <w:p w:rsidR="0074416A" w:rsidRPr="00A363FE" w:rsidRDefault="0074416A" w:rsidP="00FE38BB">
      <w:pPr>
        <w:pStyle w:val="2"/>
        <w:jc w:val="center"/>
        <w:rPr>
          <w:b/>
          <w:szCs w:val="24"/>
        </w:rPr>
      </w:pPr>
      <w:r w:rsidRPr="00A363FE">
        <w:rPr>
          <w:b/>
          <w:szCs w:val="24"/>
        </w:rPr>
        <w:t>ИНФОРМАЦИЯ</w:t>
      </w:r>
    </w:p>
    <w:p w:rsidR="0074416A" w:rsidRPr="00A363FE" w:rsidRDefault="0074416A" w:rsidP="00FE38BB">
      <w:pPr>
        <w:pStyle w:val="2"/>
        <w:jc w:val="center"/>
        <w:rPr>
          <w:b/>
          <w:szCs w:val="24"/>
        </w:rPr>
      </w:pPr>
      <w:r>
        <w:rPr>
          <w:b/>
          <w:szCs w:val="24"/>
        </w:rPr>
        <w:t>об изменении</w:t>
      </w:r>
      <w:r w:rsidRPr="00A363FE">
        <w:rPr>
          <w:b/>
          <w:szCs w:val="24"/>
        </w:rPr>
        <w:t xml:space="preserve"> форм</w:t>
      </w:r>
      <w:r>
        <w:rPr>
          <w:b/>
          <w:szCs w:val="24"/>
        </w:rPr>
        <w:t>ы</w:t>
      </w:r>
      <w:r w:rsidRPr="00A363FE">
        <w:rPr>
          <w:b/>
          <w:szCs w:val="24"/>
        </w:rPr>
        <w:t xml:space="preserve"> получения образования по образовательным программам начального общего, основного общего</w:t>
      </w:r>
      <w:r>
        <w:rPr>
          <w:b/>
          <w:szCs w:val="24"/>
        </w:rPr>
        <w:t xml:space="preserve"> и среднего общего образования по решению </w:t>
      </w:r>
      <w:r w:rsidRPr="00A363FE">
        <w:rPr>
          <w:b/>
          <w:szCs w:val="24"/>
        </w:rPr>
        <w:t>родител</w:t>
      </w:r>
      <w:r>
        <w:rPr>
          <w:b/>
          <w:szCs w:val="24"/>
        </w:rPr>
        <w:t>ей (законных представителей</w:t>
      </w:r>
      <w:r w:rsidRPr="00A363FE">
        <w:rPr>
          <w:b/>
          <w:szCs w:val="24"/>
        </w:rPr>
        <w:t>) детей, по состоянию на ______20 ___ года</w:t>
      </w:r>
    </w:p>
    <w:p w:rsidR="000C4380" w:rsidRDefault="000C4380" w:rsidP="00FE38BB">
      <w:pPr>
        <w:pStyle w:val="2"/>
        <w:jc w:val="right"/>
        <w:rPr>
          <w:szCs w:val="24"/>
        </w:rPr>
      </w:pPr>
    </w:p>
    <w:p w:rsidR="0074416A" w:rsidRPr="00B825E5" w:rsidRDefault="0074416A" w:rsidP="00FE3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5E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4416A" w:rsidRDefault="0074416A" w:rsidP="00FE38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63F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A363FE">
        <w:rPr>
          <w:rFonts w:ascii="Times New Roman" w:hAnsi="Times New Roman" w:cs="Times New Roman"/>
          <w:sz w:val="20"/>
          <w:szCs w:val="20"/>
        </w:rPr>
        <w:t>)</w:t>
      </w: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tbl>
      <w:tblPr>
        <w:tblStyle w:val="a9"/>
        <w:tblW w:w="0" w:type="auto"/>
        <w:tblLook w:val="04A0"/>
      </w:tblPr>
      <w:tblGrid>
        <w:gridCol w:w="633"/>
        <w:gridCol w:w="2273"/>
        <w:gridCol w:w="1528"/>
        <w:gridCol w:w="1662"/>
        <w:gridCol w:w="1576"/>
        <w:gridCol w:w="1899"/>
      </w:tblGrid>
      <w:tr w:rsidR="0074416A" w:rsidTr="0074416A">
        <w:tc>
          <w:tcPr>
            <w:tcW w:w="675" w:type="dxa"/>
          </w:tcPr>
          <w:p w:rsidR="0074416A" w:rsidRDefault="0074416A" w:rsidP="00FE38BB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515" w:type="dxa"/>
          </w:tcPr>
          <w:p w:rsidR="0074416A" w:rsidRDefault="0074416A" w:rsidP="00FE38BB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Ф.И.О. (при наличии) ребенка</w:t>
            </w:r>
          </w:p>
        </w:tc>
        <w:tc>
          <w:tcPr>
            <w:tcW w:w="1595" w:type="dxa"/>
          </w:tcPr>
          <w:p w:rsidR="0074416A" w:rsidRDefault="0074416A" w:rsidP="00FE38BB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Дата рождения</w:t>
            </w:r>
          </w:p>
        </w:tc>
        <w:tc>
          <w:tcPr>
            <w:tcW w:w="1595" w:type="dxa"/>
          </w:tcPr>
          <w:p w:rsidR="0074416A" w:rsidRDefault="0074416A" w:rsidP="00FE38BB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Регистрация по месту жительства (пребывания), место фактического проживания</w:t>
            </w:r>
          </w:p>
        </w:tc>
        <w:tc>
          <w:tcPr>
            <w:tcW w:w="1595" w:type="dxa"/>
          </w:tcPr>
          <w:p w:rsidR="0074416A" w:rsidRDefault="0074416A" w:rsidP="00FE38BB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Первичная форма получения общего образования</w:t>
            </w:r>
          </w:p>
        </w:tc>
        <w:tc>
          <w:tcPr>
            <w:tcW w:w="1596" w:type="dxa"/>
          </w:tcPr>
          <w:p w:rsidR="0074416A" w:rsidRDefault="0074416A" w:rsidP="00FE38BB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Форма получения общего образования, измененная по решению родителей (законных представителей) детей</w:t>
            </w:r>
          </w:p>
        </w:tc>
      </w:tr>
      <w:tr w:rsidR="0074416A" w:rsidTr="0074416A">
        <w:tc>
          <w:tcPr>
            <w:tcW w:w="675" w:type="dxa"/>
          </w:tcPr>
          <w:p w:rsidR="0074416A" w:rsidRDefault="0074416A" w:rsidP="00FE38BB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5" w:type="dxa"/>
          </w:tcPr>
          <w:p w:rsidR="0074416A" w:rsidRDefault="0074416A" w:rsidP="00FE38BB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95" w:type="dxa"/>
          </w:tcPr>
          <w:p w:rsidR="0074416A" w:rsidRDefault="0074416A" w:rsidP="00FE38BB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95" w:type="dxa"/>
          </w:tcPr>
          <w:p w:rsidR="0074416A" w:rsidRDefault="0074416A" w:rsidP="00FE38BB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95" w:type="dxa"/>
          </w:tcPr>
          <w:p w:rsidR="0074416A" w:rsidRDefault="0074416A" w:rsidP="00FE38BB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96" w:type="dxa"/>
          </w:tcPr>
          <w:p w:rsidR="0074416A" w:rsidRDefault="0074416A" w:rsidP="00FE38BB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4416A" w:rsidTr="0074416A">
        <w:tc>
          <w:tcPr>
            <w:tcW w:w="675" w:type="dxa"/>
          </w:tcPr>
          <w:p w:rsidR="0074416A" w:rsidRDefault="0074416A" w:rsidP="00FE38BB">
            <w:pPr>
              <w:pStyle w:val="2"/>
              <w:jc w:val="both"/>
              <w:rPr>
                <w:szCs w:val="24"/>
              </w:rPr>
            </w:pPr>
          </w:p>
        </w:tc>
        <w:tc>
          <w:tcPr>
            <w:tcW w:w="2515" w:type="dxa"/>
          </w:tcPr>
          <w:p w:rsidR="0074416A" w:rsidRDefault="0074416A" w:rsidP="00FE38BB">
            <w:pPr>
              <w:pStyle w:val="2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:rsidR="0074416A" w:rsidRDefault="0074416A" w:rsidP="00FE38BB">
            <w:pPr>
              <w:pStyle w:val="2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:rsidR="0074416A" w:rsidRDefault="0074416A" w:rsidP="00FE38BB">
            <w:pPr>
              <w:pStyle w:val="2"/>
              <w:jc w:val="both"/>
              <w:rPr>
                <w:szCs w:val="24"/>
              </w:rPr>
            </w:pPr>
          </w:p>
        </w:tc>
        <w:tc>
          <w:tcPr>
            <w:tcW w:w="1595" w:type="dxa"/>
          </w:tcPr>
          <w:p w:rsidR="0074416A" w:rsidRDefault="0074416A" w:rsidP="00FE38BB">
            <w:pPr>
              <w:pStyle w:val="2"/>
              <w:jc w:val="both"/>
              <w:rPr>
                <w:szCs w:val="24"/>
              </w:rPr>
            </w:pPr>
          </w:p>
        </w:tc>
        <w:tc>
          <w:tcPr>
            <w:tcW w:w="1596" w:type="dxa"/>
          </w:tcPr>
          <w:p w:rsidR="0074416A" w:rsidRDefault="0074416A" w:rsidP="00FE38BB">
            <w:pPr>
              <w:pStyle w:val="2"/>
              <w:jc w:val="both"/>
              <w:rPr>
                <w:szCs w:val="24"/>
              </w:rPr>
            </w:pPr>
          </w:p>
        </w:tc>
      </w:tr>
    </w:tbl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  <w:r>
        <w:rPr>
          <w:szCs w:val="24"/>
        </w:rPr>
        <w:t>Директор                     _________________/__________________/</w:t>
      </w:r>
    </w:p>
    <w:p w:rsidR="0074416A" w:rsidRPr="0074416A" w:rsidRDefault="0074416A" w:rsidP="00FE38BB">
      <w:pPr>
        <w:pStyle w:val="2"/>
        <w:jc w:val="both"/>
        <w:rPr>
          <w:sz w:val="20"/>
        </w:rPr>
      </w:pPr>
      <w:r w:rsidRPr="0074416A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</w:t>
      </w:r>
      <w:r w:rsidRPr="0074416A">
        <w:rPr>
          <w:sz w:val="20"/>
        </w:rPr>
        <w:t xml:space="preserve"> (подпись)                 (Ф.И.О. полностью)</w:t>
      </w: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  <w:r>
        <w:rPr>
          <w:szCs w:val="24"/>
        </w:rPr>
        <w:t>М.П.</w:t>
      </w: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B23AB2" w:rsidRDefault="00B23AB2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both"/>
        <w:rPr>
          <w:szCs w:val="24"/>
        </w:rPr>
      </w:pPr>
    </w:p>
    <w:p w:rsidR="0074416A" w:rsidRDefault="0074416A" w:rsidP="00FE38BB">
      <w:pPr>
        <w:pStyle w:val="2"/>
        <w:jc w:val="right"/>
        <w:rPr>
          <w:szCs w:val="24"/>
        </w:rPr>
      </w:pPr>
      <w:r>
        <w:rPr>
          <w:szCs w:val="24"/>
        </w:rPr>
        <w:lastRenderedPageBreak/>
        <w:t>Приложение №3</w:t>
      </w:r>
    </w:p>
    <w:p w:rsidR="0074416A" w:rsidRDefault="0074416A" w:rsidP="00FE38BB">
      <w:pPr>
        <w:pStyle w:val="2"/>
        <w:jc w:val="right"/>
        <w:rPr>
          <w:szCs w:val="24"/>
        </w:rPr>
      </w:pPr>
      <w:r>
        <w:rPr>
          <w:szCs w:val="24"/>
        </w:rPr>
        <w:t>к Положению об организации учета форм</w:t>
      </w:r>
    </w:p>
    <w:p w:rsidR="0074416A" w:rsidRDefault="0074416A" w:rsidP="00FE38BB">
      <w:pPr>
        <w:pStyle w:val="2"/>
        <w:jc w:val="right"/>
        <w:rPr>
          <w:szCs w:val="24"/>
        </w:rPr>
      </w:pPr>
      <w:r>
        <w:rPr>
          <w:szCs w:val="24"/>
        </w:rPr>
        <w:t xml:space="preserve">получения образования по </w:t>
      </w:r>
      <w:proofErr w:type="gramStart"/>
      <w:r>
        <w:rPr>
          <w:szCs w:val="24"/>
        </w:rPr>
        <w:t>образовательным</w:t>
      </w:r>
      <w:proofErr w:type="gramEnd"/>
      <w:r>
        <w:rPr>
          <w:szCs w:val="24"/>
        </w:rPr>
        <w:t xml:space="preserve"> </w:t>
      </w:r>
    </w:p>
    <w:p w:rsidR="0074416A" w:rsidRDefault="0074416A" w:rsidP="00FE38BB">
      <w:pPr>
        <w:pStyle w:val="2"/>
        <w:jc w:val="right"/>
        <w:rPr>
          <w:szCs w:val="24"/>
        </w:rPr>
      </w:pPr>
      <w:r>
        <w:rPr>
          <w:szCs w:val="24"/>
        </w:rPr>
        <w:t xml:space="preserve">программам начального общего, основного общего </w:t>
      </w:r>
    </w:p>
    <w:p w:rsidR="0074416A" w:rsidRDefault="0074416A" w:rsidP="00FE38BB">
      <w:pPr>
        <w:pStyle w:val="2"/>
        <w:jc w:val="right"/>
        <w:rPr>
          <w:szCs w:val="24"/>
        </w:rPr>
      </w:pPr>
      <w:r>
        <w:rPr>
          <w:szCs w:val="24"/>
        </w:rPr>
        <w:t xml:space="preserve">и среднего общего образования, </w:t>
      </w:r>
      <w:proofErr w:type="gramStart"/>
      <w:r>
        <w:rPr>
          <w:szCs w:val="24"/>
        </w:rPr>
        <w:t>определенных</w:t>
      </w:r>
      <w:proofErr w:type="gramEnd"/>
      <w:r>
        <w:rPr>
          <w:szCs w:val="24"/>
        </w:rPr>
        <w:t xml:space="preserve"> </w:t>
      </w:r>
    </w:p>
    <w:p w:rsidR="0074416A" w:rsidRDefault="0074416A" w:rsidP="00FE38BB">
      <w:pPr>
        <w:pStyle w:val="2"/>
        <w:jc w:val="right"/>
        <w:rPr>
          <w:szCs w:val="24"/>
        </w:rPr>
      </w:pPr>
      <w:r>
        <w:rPr>
          <w:szCs w:val="24"/>
        </w:rPr>
        <w:t>родителями (законными представителями) детей</w:t>
      </w:r>
    </w:p>
    <w:p w:rsidR="0074416A" w:rsidRPr="00B825E5" w:rsidRDefault="0074416A" w:rsidP="00FE38BB">
      <w:pPr>
        <w:pStyle w:val="2"/>
        <w:jc w:val="both"/>
        <w:rPr>
          <w:szCs w:val="24"/>
        </w:rPr>
      </w:pPr>
    </w:p>
    <w:p w:rsidR="00B825E5" w:rsidRPr="00B825E5" w:rsidRDefault="00B825E5" w:rsidP="00FE38BB">
      <w:pPr>
        <w:pStyle w:val="2"/>
        <w:suppressAutoHyphens/>
        <w:jc w:val="both"/>
        <w:rPr>
          <w:szCs w:val="24"/>
        </w:rPr>
      </w:pPr>
    </w:p>
    <w:tbl>
      <w:tblPr>
        <w:tblW w:w="0" w:type="auto"/>
        <w:tblInd w:w="4503" w:type="dxa"/>
        <w:tblLook w:val="04A0"/>
      </w:tblPr>
      <w:tblGrid>
        <w:gridCol w:w="5068"/>
      </w:tblGrid>
      <w:tr w:rsidR="00B825E5" w:rsidRPr="00B825E5" w:rsidTr="00B825E5">
        <w:tc>
          <w:tcPr>
            <w:tcW w:w="5351" w:type="dxa"/>
            <w:hideMark/>
          </w:tcPr>
          <w:p w:rsidR="00B825E5" w:rsidRDefault="0074416A" w:rsidP="00FE38BB">
            <w:pPr>
              <w:pStyle w:val="2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Директору МКУ «Центр образования </w:t>
            </w:r>
            <w:proofErr w:type="spellStart"/>
            <w:r>
              <w:rPr>
                <w:szCs w:val="24"/>
              </w:rPr>
              <w:t>Нукутского</w:t>
            </w:r>
            <w:proofErr w:type="spellEnd"/>
            <w:r>
              <w:rPr>
                <w:szCs w:val="24"/>
              </w:rPr>
              <w:t xml:space="preserve"> района»</w:t>
            </w:r>
            <w:r w:rsidR="00DC0256">
              <w:rPr>
                <w:szCs w:val="24"/>
              </w:rPr>
              <w:t xml:space="preserve"> </w:t>
            </w:r>
            <w:r w:rsidR="00B825E5" w:rsidRPr="00B825E5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___________</w:t>
            </w:r>
          </w:p>
          <w:p w:rsidR="0074416A" w:rsidRPr="0074416A" w:rsidRDefault="0074416A" w:rsidP="00FE38BB">
            <w:pPr>
              <w:pStyle w:val="2"/>
              <w:suppressAutoHyphens/>
              <w:rPr>
                <w:sz w:val="20"/>
              </w:rPr>
            </w:pPr>
            <w:r w:rsidRPr="0074416A">
              <w:rPr>
                <w:sz w:val="20"/>
              </w:rPr>
              <w:t xml:space="preserve">                                       </w:t>
            </w:r>
            <w:r>
              <w:rPr>
                <w:sz w:val="20"/>
              </w:rPr>
              <w:t xml:space="preserve">                    </w:t>
            </w:r>
            <w:r w:rsidRPr="0074416A">
              <w:rPr>
                <w:sz w:val="20"/>
              </w:rPr>
              <w:t xml:space="preserve"> (Фамилия И.О.)</w:t>
            </w:r>
          </w:p>
        </w:tc>
      </w:tr>
      <w:tr w:rsidR="00B825E5" w:rsidRPr="00B825E5" w:rsidTr="00B825E5">
        <w:tc>
          <w:tcPr>
            <w:tcW w:w="5351" w:type="dxa"/>
            <w:hideMark/>
          </w:tcPr>
          <w:p w:rsidR="00B825E5" w:rsidRPr="00B825E5" w:rsidRDefault="00B825E5" w:rsidP="00FE38BB">
            <w:pPr>
              <w:pStyle w:val="2"/>
              <w:suppressAutoHyphens/>
              <w:rPr>
                <w:szCs w:val="24"/>
              </w:rPr>
            </w:pPr>
          </w:p>
        </w:tc>
      </w:tr>
      <w:tr w:rsidR="00B825E5" w:rsidRPr="00B825E5" w:rsidTr="00B825E5">
        <w:tc>
          <w:tcPr>
            <w:tcW w:w="5351" w:type="dxa"/>
            <w:hideMark/>
          </w:tcPr>
          <w:p w:rsidR="00B825E5" w:rsidRPr="00B825E5" w:rsidRDefault="00B825E5" w:rsidP="00FE38BB">
            <w:pPr>
              <w:pStyle w:val="2"/>
              <w:suppressAutoHyphens/>
              <w:rPr>
                <w:szCs w:val="24"/>
              </w:rPr>
            </w:pPr>
          </w:p>
        </w:tc>
      </w:tr>
      <w:tr w:rsidR="00B825E5" w:rsidRPr="00B825E5" w:rsidTr="00B825E5"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25E5" w:rsidRPr="00B825E5" w:rsidRDefault="00B825E5" w:rsidP="00FE38BB">
            <w:pPr>
              <w:pStyle w:val="2"/>
              <w:suppressAutoHyphens/>
              <w:jc w:val="both"/>
              <w:rPr>
                <w:szCs w:val="24"/>
              </w:rPr>
            </w:pPr>
            <w:r w:rsidRPr="00B825E5">
              <w:rPr>
                <w:szCs w:val="24"/>
              </w:rPr>
              <w:t>от</w:t>
            </w:r>
          </w:p>
        </w:tc>
      </w:tr>
      <w:tr w:rsidR="00B825E5" w:rsidRPr="00B825E5" w:rsidTr="00B825E5"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5E5" w:rsidRPr="00217205" w:rsidRDefault="00B825E5" w:rsidP="00FE38BB">
            <w:pPr>
              <w:pStyle w:val="2"/>
              <w:suppressAutoHyphens/>
              <w:jc w:val="center"/>
              <w:rPr>
                <w:sz w:val="20"/>
              </w:rPr>
            </w:pPr>
            <w:r w:rsidRPr="00217205">
              <w:rPr>
                <w:sz w:val="20"/>
              </w:rPr>
              <w:t>(фамилия, имя, отчество)</w:t>
            </w:r>
          </w:p>
          <w:p w:rsidR="00B825E5" w:rsidRPr="00B825E5" w:rsidRDefault="00B825E5" w:rsidP="00FE38BB">
            <w:pPr>
              <w:pStyle w:val="2"/>
              <w:suppressAutoHyphens/>
              <w:jc w:val="center"/>
              <w:rPr>
                <w:szCs w:val="24"/>
              </w:rPr>
            </w:pPr>
          </w:p>
        </w:tc>
      </w:tr>
      <w:tr w:rsidR="00B825E5" w:rsidRPr="00B825E5" w:rsidTr="00B825E5"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7205" w:rsidRDefault="00217205" w:rsidP="00FE38BB">
            <w:pPr>
              <w:pStyle w:val="2"/>
              <w:suppressAutoHyphens/>
              <w:jc w:val="both"/>
              <w:rPr>
                <w:szCs w:val="24"/>
              </w:rPr>
            </w:pPr>
          </w:p>
          <w:p w:rsidR="00B825E5" w:rsidRPr="00B825E5" w:rsidRDefault="00B825E5" w:rsidP="00FE38BB">
            <w:pPr>
              <w:pStyle w:val="2"/>
              <w:suppressAutoHyphens/>
              <w:jc w:val="both"/>
              <w:rPr>
                <w:szCs w:val="24"/>
              </w:rPr>
            </w:pPr>
            <w:proofErr w:type="gramStart"/>
            <w:r w:rsidRPr="00B825E5">
              <w:rPr>
                <w:szCs w:val="24"/>
              </w:rPr>
              <w:t>проживающего</w:t>
            </w:r>
            <w:proofErr w:type="gramEnd"/>
            <w:r w:rsidRPr="00B825E5">
              <w:rPr>
                <w:szCs w:val="24"/>
              </w:rPr>
              <w:t xml:space="preserve"> (ей) по адресу:</w:t>
            </w:r>
            <w:r w:rsidR="00217205">
              <w:rPr>
                <w:szCs w:val="24"/>
              </w:rPr>
              <w:t xml:space="preserve"> _____________</w:t>
            </w:r>
          </w:p>
        </w:tc>
      </w:tr>
      <w:tr w:rsidR="00B825E5" w:rsidRPr="00B825E5" w:rsidTr="00B825E5"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5E5" w:rsidRPr="00B825E5" w:rsidRDefault="00B825E5" w:rsidP="00FE38BB">
            <w:pPr>
              <w:pStyle w:val="2"/>
              <w:suppressAutoHyphens/>
              <w:jc w:val="both"/>
              <w:rPr>
                <w:szCs w:val="24"/>
              </w:rPr>
            </w:pPr>
          </w:p>
        </w:tc>
      </w:tr>
      <w:tr w:rsidR="00B825E5" w:rsidRPr="00B825E5" w:rsidTr="00217205">
        <w:trPr>
          <w:trHeight w:val="868"/>
        </w:trPr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205" w:rsidRDefault="00217205" w:rsidP="00FE38BB">
            <w:pPr>
              <w:pStyle w:val="2"/>
              <w:suppressAutoHyphens/>
              <w:jc w:val="both"/>
              <w:rPr>
                <w:szCs w:val="24"/>
              </w:rPr>
            </w:pPr>
          </w:p>
          <w:p w:rsidR="00B825E5" w:rsidRPr="00B825E5" w:rsidRDefault="00B825E5" w:rsidP="00FE38BB">
            <w:pPr>
              <w:pStyle w:val="2"/>
              <w:suppressAutoHyphens/>
              <w:jc w:val="both"/>
              <w:rPr>
                <w:szCs w:val="24"/>
              </w:rPr>
            </w:pPr>
            <w:r w:rsidRPr="00B825E5">
              <w:rPr>
                <w:szCs w:val="24"/>
              </w:rPr>
              <w:t>контактный телефон:</w:t>
            </w:r>
            <w:r w:rsidR="00217205">
              <w:rPr>
                <w:szCs w:val="24"/>
              </w:rPr>
              <w:t xml:space="preserve"> _____________________</w:t>
            </w:r>
          </w:p>
          <w:p w:rsidR="00B825E5" w:rsidRPr="00B825E5" w:rsidRDefault="00B825E5" w:rsidP="00FE38BB">
            <w:pPr>
              <w:pStyle w:val="2"/>
              <w:suppressAutoHyphens/>
              <w:jc w:val="both"/>
              <w:rPr>
                <w:szCs w:val="24"/>
              </w:rPr>
            </w:pPr>
          </w:p>
        </w:tc>
      </w:tr>
    </w:tbl>
    <w:p w:rsidR="00B825E5" w:rsidRDefault="00B825E5" w:rsidP="00FE38BB">
      <w:pPr>
        <w:pStyle w:val="2"/>
        <w:suppressAutoHyphens/>
        <w:jc w:val="both"/>
        <w:rPr>
          <w:szCs w:val="24"/>
        </w:rPr>
      </w:pPr>
    </w:p>
    <w:p w:rsidR="00217205" w:rsidRPr="00B825E5" w:rsidRDefault="00217205" w:rsidP="00FE38BB">
      <w:pPr>
        <w:pStyle w:val="2"/>
        <w:suppressAutoHyphens/>
        <w:jc w:val="both"/>
        <w:rPr>
          <w:szCs w:val="24"/>
        </w:rPr>
      </w:pPr>
    </w:p>
    <w:p w:rsidR="00B825E5" w:rsidRPr="00217205" w:rsidRDefault="00217205" w:rsidP="00FE38BB">
      <w:pPr>
        <w:pStyle w:val="2"/>
        <w:suppressAutoHyphens/>
        <w:jc w:val="center"/>
        <w:rPr>
          <w:b/>
          <w:szCs w:val="24"/>
        </w:rPr>
      </w:pPr>
      <w:r w:rsidRPr="00217205">
        <w:rPr>
          <w:b/>
          <w:szCs w:val="24"/>
        </w:rPr>
        <w:t>УВЕДОМЛЕНИЕ</w:t>
      </w:r>
    </w:p>
    <w:p w:rsidR="00217205" w:rsidRDefault="00217205" w:rsidP="00FE38BB">
      <w:pPr>
        <w:pStyle w:val="2"/>
        <w:suppressAutoHyphens/>
        <w:jc w:val="center"/>
        <w:rPr>
          <w:b/>
          <w:szCs w:val="24"/>
        </w:rPr>
      </w:pPr>
      <w:r w:rsidRPr="00217205">
        <w:rPr>
          <w:b/>
          <w:szCs w:val="24"/>
        </w:rPr>
        <w:t>о выборе формы получения ребенком общего образования</w:t>
      </w:r>
    </w:p>
    <w:p w:rsidR="00217205" w:rsidRPr="00217205" w:rsidRDefault="00217205" w:rsidP="00FE38BB">
      <w:pPr>
        <w:pStyle w:val="2"/>
        <w:suppressAutoHyphens/>
        <w:jc w:val="center"/>
        <w:rPr>
          <w:b/>
          <w:szCs w:val="24"/>
        </w:rPr>
      </w:pPr>
    </w:p>
    <w:p w:rsidR="00217205" w:rsidRDefault="00217205" w:rsidP="00FE38BB">
      <w:pPr>
        <w:pStyle w:val="2"/>
        <w:suppressAutoHyphens/>
        <w:ind w:firstLine="567"/>
        <w:jc w:val="both"/>
        <w:rPr>
          <w:szCs w:val="24"/>
        </w:rPr>
      </w:pPr>
      <w:r>
        <w:rPr>
          <w:szCs w:val="24"/>
        </w:rPr>
        <w:t>В</w:t>
      </w:r>
      <w:r w:rsidRPr="00B825E5">
        <w:rPr>
          <w:szCs w:val="24"/>
        </w:rPr>
        <w:t xml:space="preserve"> соответствии с </w:t>
      </w:r>
      <w:proofErr w:type="gramStart"/>
      <w:r w:rsidRPr="00B825E5">
        <w:rPr>
          <w:szCs w:val="24"/>
        </w:rPr>
        <w:t>ч</w:t>
      </w:r>
      <w:proofErr w:type="gramEnd"/>
      <w:r w:rsidRPr="00B825E5">
        <w:rPr>
          <w:szCs w:val="24"/>
        </w:rPr>
        <w:t>.5 ст.63 Федерального закона от 29.12.2012</w:t>
      </w:r>
      <w:r>
        <w:rPr>
          <w:szCs w:val="24"/>
        </w:rPr>
        <w:t xml:space="preserve"> года №</w:t>
      </w:r>
      <w:r w:rsidRPr="00B825E5">
        <w:rPr>
          <w:szCs w:val="24"/>
        </w:rPr>
        <w:t>273-Ф</w:t>
      </w:r>
      <w:r>
        <w:rPr>
          <w:szCs w:val="24"/>
        </w:rPr>
        <w:t>З «Об образовании в Российской Ф</w:t>
      </w:r>
      <w:r w:rsidRPr="00B825E5">
        <w:rPr>
          <w:szCs w:val="24"/>
        </w:rPr>
        <w:t>едерации» информирую</w:t>
      </w:r>
      <w:r>
        <w:rPr>
          <w:szCs w:val="24"/>
        </w:rPr>
        <w:t>, что нами (мною) как родителями (родителем), законными представителями (законным представителем) несовершеннолетнего ребенка ___________________________________________________</w:t>
      </w:r>
    </w:p>
    <w:p w:rsidR="00217205" w:rsidRDefault="00217205" w:rsidP="00FE38BB">
      <w:pPr>
        <w:pStyle w:val="2"/>
        <w:suppressAutoHyphens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B825E5" w:rsidRDefault="00217205" w:rsidP="00FE38BB">
      <w:pPr>
        <w:pStyle w:val="2"/>
        <w:suppressAutoHyphens/>
        <w:jc w:val="center"/>
        <w:rPr>
          <w:sz w:val="20"/>
        </w:rPr>
      </w:pPr>
      <w:r>
        <w:rPr>
          <w:sz w:val="20"/>
        </w:rPr>
        <w:t>(Ф.И.О. (последнее при наличии) ребенка, дата рождения, данные свидетельства о рождении, адрес регистрации по месту жительства (пребывания</w:t>
      </w:r>
      <w:r w:rsidR="00B825E5" w:rsidRPr="00217205">
        <w:rPr>
          <w:sz w:val="20"/>
        </w:rPr>
        <w:t>)</w:t>
      </w:r>
      <w:r>
        <w:rPr>
          <w:sz w:val="20"/>
        </w:rPr>
        <w:t xml:space="preserve"> (при наличии), адрес фактического проживания)</w:t>
      </w:r>
    </w:p>
    <w:p w:rsidR="00217205" w:rsidRPr="00217205" w:rsidRDefault="00217205" w:rsidP="00FE38BB">
      <w:pPr>
        <w:pStyle w:val="2"/>
        <w:suppressAutoHyphens/>
        <w:jc w:val="both"/>
        <w:rPr>
          <w:sz w:val="20"/>
        </w:rPr>
      </w:pPr>
    </w:p>
    <w:p w:rsidR="00B825E5" w:rsidRDefault="00217205" w:rsidP="00FE38BB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пределена для него (нее) форма получения общего образования _____________________.</w:t>
      </w:r>
    </w:p>
    <w:p w:rsidR="00217205" w:rsidRDefault="00217205" w:rsidP="00FE38BB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шение о выборе формы получения образования принято с учетом мнения ребенка.</w:t>
      </w:r>
    </w:p>
    <w:p w:rsidR="00217205" w:rsidRDefault="00217205" w:rsidP="00FE38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 получении настоящего  уведомления прошу проинформировать меня в письменной форме по почтовому адресу:__________________________________________</w:t>
      </w:r>
    </w:p>
    <w:p w:rsidR="00217205" w:rsidRDefault="00217205" w:rsidP="00FE38BB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217205" w:rsidRDefault="00217205" w:rsidP="00FE38BB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/по адресу электронной почты ___________________________________________________</w:t>
      </w:r>
    </w:p>
    <w:p w:rsidR="00217205" w:rsidRPr="00B825E5" w:rsidRDefault="00217205" w:rsidP="00FE38BB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3AB2" w:rsidRDefault="00B23AB2" w:rsidP="00FE38BB">
      <w:pPr>
        <w:pStyle w:val="2"/>
        <w:suppressAutoHyphens/>
        <w:rPr>
          <w:szCs w:val="24"/>
        </w:rPr>
      </w:pPr>
    </w:p>
    <w:p w:rsidR="00B23AB2" w:rsidRDefault="00217205" w:rsidP="00FE38BB">
      <w:pPr>
        <w:pStyle w:val="2"/>
        <w:suppressAutoHyphens/>
        <w:rPr>
          <w:szCs w:val="24"/>
        </w:rPr>
      </w:pPr>
      <w:r>
        <w:rPr>
          <w:szCs w:val="24"/>
        </w:rPr>
        <w:t xml:space="preserve"> </w:t>
      </w:r>
      <w:r w:rsidR="00B23AB2">
        <w:rPr>
          <w:szCs w:val="24"/>
        </w:rPr>
        <w:t>Подписи (подпись) родителей (родителя),</w:t>
      </w:r>
    </w:p>
    <w:p w:rsidR="00B23AB2" w:rsidRDefault="00B23AB2" w:rsidP="00FE38BB">
      <w:pPr>
        <w:pStyle w:val="2"/>
        <w:tabs>
          <w:tab w:val="center" w:pos="4677"/>
        </w:tabs>
        <w:suppressAutoHyphens/>
        <w:rPr>
          <w:szCs w:val="24"/>
        </w:rPr>
      </w:pPr>
      <w:r>
        <w:rPr>
          <w:szCs w:val="24"/>
        </w:rPr>
        <w:t>законных представителей (законного представителя)               ______________________</w:t>
      </w:r>
    </w:p>
    <w:p w:rsidR="00B23AB2" w:rsidRDefault="00B23AB2" w:rsidP="00FE38BB">
      <w:pPr>
        <w:pStyle w:val="2"/>
        <w:tabs>
          <w:tab w:val="center" w:pos="4677"/>
        </w:tabs>
        <w:suppressAutoHyphens/>
        <w:rPr>
          <w:szCs w:val="24"/>
        </w:rPr>
      </w:pPr>
    </w:p>
    <w:p w:rsidR="00B23AB2" w:rsidRDefault="00B23AB2" w:rsidP="00FE38BB">
      <w:pPr>
        <w:pStyle w:val="2"/>
        <w:tabs>
          <w:tab w:val="center" w:pos="4677"/>
        </w:tabs>
        <w:suppressAutoHyphens/>
        <w:rPr>
          <w:szCs w:val="24"/>
        </w:rPr>
      </w:pPr>
    </w:p>
    <w:p w:rsidR="00B23AB2" w:rsidRPr="00B825E5" w:rsidRDefault="00B23AB2" w:rsidP="00FE38BB">
      <w:pPr>
        <w:pStyle w:val="2"/>
        <w:tabs>
          <w:tab w:val="center" w:pos="4677"/>
        </w:tabs>
        <w:suppressAutoHyphens/>
        <w:rPr>
          <w:szCs w:val="24"/>
        </w:rPr>
      </w:pPr>
      <w:r>
        <w:rPr>
          <w:szCs w:val="24"/>
        </w:rPr>
        <w:t>«____»______________20__ г.</w:t>
      </w:r>
    </w:p>
    <w:p w:rsidR="00507FC6" w:rsidRPr="00B825E5" w:rsidRDefault="00507FC6" w:rsidP="00FE38BB">
      <w:pPr>
        <w:pStyle w:val="2"/>
        <w:suppressAutoHyphens/>
        <w:rPr>
          <w:szCs w:val="24"/>
        </w:rPr>
      </w:pPr>
    </w:p>
    <w:sectPr w:rsidR="00507FC6" w:rsidRPr="00B825E5" w:rsidSect="00B23A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751792"/>
    <w:multiLevelType w:val="hybridMultilevel"/>
    <w:tmpl w:val="0700C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7499"/>
    <w:multiLevelType w:val="hybridMultilevel"/>
    <w:tmpl w:val="146E0A10"/>
    <w:lvl w:ilvl="0" w:tplc="B9EC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43F4D"/>
    <w:multiLevelType w:val="multilevel"/>
    <w:tmpl w:val="84C2A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A0ACB"/>
    <w:multiLevelType w:val="hybridMultilevel"/>
    <w:tmpl w:val="3304721A"/>
    <w:lvl w:ilvl="0" w:tplc="3788AFD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AB5EBF"/>
    <w:multiLevelType w:val="hybridMultilevel"/>
    <w:tmpl w:val="E71CBF1A"/>
    <w:lvl w:ilvl="0" w:tplc="E87C598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BF5D59"/>
    <w:multiLevelType w:val="hybridMultilevel"/>
    <w:tmpl w:val="758A90A2"/>
    <w:lvl w:ilvl="0" w:tplc="42E0D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471B39"/>
    <w:multiLevelType w:val="hybridMultilevel"/>
    <w:tmpl w:val="D248BD1C"/>
    <w:lvl w:ilvl="0" w:tplc="B23ADE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005E4"/>
    <w:multiLevelType w:val="hybridMultilevel"/>
    <w:tmpl w:val="B912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B556E"/>
    <w:multiLevelType w:val="hybridMultilevel"/>
    <w:tmpl w:val="457C0B36"/>
    <w:lvl w:ilvl="0" w:tplc="AF340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F802BA"/>
    <w:multiLevelType w:val="hybridMultilevel"/>
    <w:tmpl w:val="610A3222"/>
    <w:lvl w:ilvl="0" w:tplc="AA7829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1505E0"/>
    <w:multiLevelType w:val="hybridMultilevel"/>
    <w:tmpl w:val="6B225E5E"/>
    <w:lvl w:ilvl="0" w:tplc="1FFEA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EB4482"/>
    <w:multiLevelType w:val="multilevel"/>
    <w:tmpl w:val="17EAF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4">
    <w:nsid w:val="765165F5"/>
    <w:multiLevelType w:val="hybridMultilevel"/>
    <w:tmpl w:val="C6867540"/>
    <w:lvl w:ilvl="0" w:tplc="356A99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5E5"/>
    <w:rsid w:val="00060FE2"/>
    <w:rsid w:val="000B2CFA"/>
    <w:rsid w:val="000C044C"/>
    <w:rsid w:val="000C4380"/>
    <w:rsid w:val="000E7264"/>
    <w:rsid w:val="001112BE"/>
    <w:rsid w:val="001173A6"/>
    <w:rsid w:val="00124A24"/>
    <w:rsid w:val="00170325"/>
    <w:rsid w:val="00195623"/>
    <w:rsid w:val="002063B9"/>
    <w:rsid w:val="00217205"/>
    <w:rsid w:val="0022468C"/>
    <w:rsid w:val="00235743"/>
    <w:rsid w:val="00305524"/>
    <w:rsid w:val="00364720"/>
    <w:rsid w:val="00490B0C"/>
    <w:rsid w:val="004D736B"/>
    <w:rsid w:val="00507FC6"/>
    <w:rsid w:val="00526609"/>
    <w:rsid w:val="00531991"/>
    <w:rsid w:val="005A24B1"/>
    <w:rsid w:val="005E66BF"/>
    <w:rsid w:val="006B36F3"/>
    <w:rsid w:val="00742573"/>
    <w:rsid w:val="0074416A"/>
    <w:rsid w:val="00793AA7"/>
    <w:rsid w:val="0081480F"/>
    <w:rsid w:val="00837724"/>
    <w:rsid w:val="008C2E5E"/>
    <w:rsid w:val="008C62B6"/>
    <w:rsid w:val="008D03B3"/>
    <w:rsid w:val="00901C40"/>
    <w:rsid w:val="0094008F"/>
    <w:rsid w:val="009567B5"/>
    <w:rsid w:val="00967A1B"/>
    <w:rsid w:val="00994200"/>
    <w:rsid w:val="009E6D61"/>
    <w:rsid w:val="00A363FE"/>
    <w:rsid w:val="00B226C2"/>
    <w:rsid w:val="00B23AB2"/>
    <w:rsid w:val="00B825E5"/>
    <w:rsid w:val="00BC1F7C"/>
    <w:rsid w:val="00CA0E59"/>
    <w:rsid w:val="00D122B0"/>
    <w:rsid w:val="00DB0895"/>
    <w:rsid w:val="00DC0256"/>
    <w:rsid w:val="00EF37D2"/>
    <w:rsid w:val="00F54EAD"/>
    <w:rsid w:val="00F56B45"/>
    <w:rsid w:val="00F60E82"/>
    <w:rsid w:val="00FB6C89"/>
    <w:rsid w:val="00FE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25E5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8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B82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825E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82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0E72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E7264"/>
  </w:style>
  <w:style w:type="character" w:customStyle="1" w:styleId="12pt">
    <w:name w:val="Основной текст + 12 pt"/>
    <w:aliases w:val="Курсив2"/>
    <w:basedOn w:val="a0"/>
    <w:uiPriority w:val="99"/>
    <w:rsid w:val="000E72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2pt1">
    <w:name w:val="Основной текст + 12 pt1"/>
    <w:aliases w:val="Курсив1"/>
    <w:basedOn w:val="a0"/>
    <w:uiPriority w:val="99"/>
    <w:rsid w:val="000E72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styleId="a8">
    <w:name w:val="Hyperlink"/>
    <w:basedOn w:val="a0"/>
    <w:uiPriority w:val="99"/>
    <w:unhideWhenUsed/>
    <w:rsid w:val="00124A24"/>
    <w:rPr>
      <w:color w:val="0000FF"/>
      <w:u w:val="single"/>
    </w:rPr>
  </w:style>
  <w:style w:type="table" w:styleId="a9">
    <w:name w:val="Table Grid"/>
    <w:basedOn w:val="a1"/>
    <w:uiPriority w:val="59"/>
    <w:rsid w:val="00A36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k_ro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4081-CB34-4CB9-8424-E5BBACC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арпека ОП</cp:lastModifiedBy>
  <cp:revision>17</cp:revision>
  <cp:lastPrinted>2021-02-02T05:52:00Z</cp:lastPrinted>
  <dcterms:created xsi:type="dcterms:W3CDTF">2014-03-06T01:20:00Z</dcterms:created>
  <dcterms:modified xsi:type="dcterms:W3CDTF">2021-02-02T06:06:00Z</dcterms:modified>
</cp:coreProperties>
</file>